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E4265A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5404" w:history="1">
            <w:r w:rsidR="00E4265A" w:rsidRPr="00224193">
              <w:rPr>
                <w:rStyle w:val="Hyperlink"/>
                <w:noProof/>
              </w:rPr>
              <w:t>1.</w:t>
            </w:r>
            <w:r w:rsidR="00E4265A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E4265A" w:rsidRPr="00224193">
              <w:rPr>
                <w:rStyle w:val="Hyperlink"/>
                <w:noProof/>
              </w:rPr>
              <w:t>Увод</w:t>
            </w:r>
            <w:r w:rsidR="00E4265A">
              <w:rPr>
                <w:noProof/>
                <w:webHidden/>
              </w:rPr>
              <w:tab/>
            </w:r>
            <w:r w:rsidR="00E4265A">
              <w:rPr>
                <w:noProof/>
                <w:webHidden/>
              </w:rPr>
              <w:fldChar w:fldCharType="begin"/>
            </w:r>
            <w:r w:rsidR="00E4265A">
              <w:rPr>
                <w:noProof/>
                <w:webHidden/>
              </w:rPr>
              <w:instrText xml:space="preserve"> PAGEREF _Toc196585404 \h </w:instrText>
            </w:r>
            <w:r w:rsidR="00E4265A">
              <w:rPr>
                <w:noProof/>
                <w:webHidden/>
              </w:rPr>
            </w:r>
            <w:r w:rsidR="00E4265A">
              <w:rPr>
                <w:noProof/>
                <w:webHidden/>
              </w:rPr>
              <w:fldChar w:fldCharType="separate"/>
            </w:r>
            <w:r w:rsidR="00E4265A">
              <w:rPr>
                <w:noProof/>
                <w:webHidden/>
              </w:rPr>
              <w:t>4</w:t>
            </w:r>
            <w:r w:rsidR="00E4265A"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05" w:history="1">
            <w:r w:rsidRPr="0022419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06" w:history="1">
            <w:r w:rsidRPr="0022419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07" w:history="1">
            <w:r w:rsidRPr="00224193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08" w:history="1">
            <w:r w:rsidRPr="00224193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09" w:history="1">
            <w:r w:rsidRPr="0022419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0" w:history="1">
            <w:r w:rsidRPr="0022419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1" w:history="1">
            <w:r w:rsidRPr="0022419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2" w:history="1">
            <w:r w:rsidRPr="00224193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3" w:history="1">
            <w:r w:rsidRPr="00224193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4" w:history="1">
            <w:r w:rsidRPr="00224193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5" w:history="1">
            <w:r w:rsidRPr="00224193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6" w:history="1">
            <w:r w:rsidRPr="00224193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7" w:history="1">
            <w:r w:rsidRPr="00224193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8" w:history="1">
            <w:r w:rsidRPr="0022419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19" w:history="1">
            <w:r w:rsidRPr="0022419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0" w:history="1">
            <w:r w:rsidRPr="0022419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1" w:history="1">
            <w:r w:rsidRPr="00224193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2" w:history="1">
            <w:r w:rsidRPr="00224193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3" w:history="1">
            <w:r w:rsidRPr="00224193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4" w:history="1">
            <w:r w:rsidRPr="00224193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5" w:history="1">
            <w:r w:rsidRPr="00224193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6" w:history="1">
            <w:r w:rsidRPr="00224193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7" w:history="1">
            <w:r w:rsidRPr="00224193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8" w:history="1">
            <w:r w:rsidRPr="00224193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29" w:history="1">
            <w:r w:rsidRPr="00224193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0" w:history="1">
            <w:r w:rsidRPr="00224193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1" w:history="1">
            <w:r w:rsidRPr="00224193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2" w:history="1">
            <w:r w:rsidRPr="0022419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3" w:history="1">
            <w:r w:rsidRPr="0022419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4" w:history="1">
            <w:r w:rsidRPr="00224193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5" w:history="1">
            <w:r w:rsidRPr="00224193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6" w:history="1">
            <w:r w:rsidRPr="00224193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7" w:history="1">
            <w:r w:rsidRPr="0022419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8" w:history="1">
            <w:r w:rsidRPr="0022419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39" w:history="1">
            <w:r w:rsidRPr="0022419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0" w:history="1">
            <w:r w:rsidRPr="00224193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1" w:history="1">
            <w:r w:rsidRPr="00224193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2" w:history="1">
            <w:r w:rsidRPr="00224193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3" w:history="1">
            <w:r w:rsidRPr="0022419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4" w:history="1">
            <w:r w:rsidRPr="00224193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5" w:history="1">
            <w:r w:rsidRPr="00224193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6" w:history="1">
            <w:r w:rsidRPr="00224193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7" w:history="1">
            <w:r w:rsidRPr="00224193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8" w:history="1">
            <w:r w:rsidRPr="00224193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49" w:history="1">
            <w:r w:rsidRPr="00224193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0" w:history="1">
            <w:r w:rsidRPr="00224193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Архитектура и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1" w:history="1">
            <w:r w:rsidRPr="00224193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бработка и валид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2" w:history="1">
            <w:r w:rsidRPr="00224193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числение на основните параметри (BMI, BMR, калорийна нуж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3" w:history="1">
            <w:r w:rsidRPr="00224193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Управление на потребителския интерфейс и 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4" w:history="1">
            <w:r w:rsidRPr="00224193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ници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5" w:history="1">
            <w:r w:rsidRPr="00224193">
              <w:rPr>
                <w:rStyle w:val="Hyperlink"/>
                <w:noProof/>
              </w:rPr>
              <w:t>7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6" w:history="1">
            <w:r w:rsidRPr="00224193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7" w:history="1">
            <w:r w:rsidRPr="00224193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8" w:history="1">
            <w:r w:rsidRPr="00224193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5A" w:rsidRDefault="00E4265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585459" w:history="1">
            <w:r w:rsidRPr="00224193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24193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4C0B61" w:rsidRPr="004C0B61" w:rsidRDefault="004C0B61" w:rsidP="004C0B61">
      <w:pPr>
        <w:pStyle w:val="Heading1"/>
      </w:pPr>
      <w:bookmarkStart w:id="0" w:name="_Toc196585404"/>
      <w:r w:rsidRPr="004C0B61">
        <w:lastRenderedPageBreak/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6585405"/>
      <w:r w:rsidRPr="00A71EC7">
        <w:t>Въведение</w:t>
      </w:r>
      <w:bookmarkEnd w:id="1"/>
    </w:p>
    <w:p w:rsidR="00166D13" w:rsidRPr="006D3F4E" w:rsidRDefault="00A71EC7" w:rsidP="00E4265A">
      <w:r w:rsidRPr="00A71EC7">
        <w:t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JavaScript, jQuery и Vue.js.</w:t>
      </w: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6585406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E4265A">
      <w:pPr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6585407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 w:rsidP="00813BD7">
      <w:pPr>
        <w:numPr>
          <w:ilvl w:val="0"/>
          <w:numId w:val="15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 w:rsidP="00813BD7">
      <w:pPr>
        <w:numPr>
          <w:ilvl w:val="0"/>
          <w:numId w:val="15"/>
        </w:numPr>
      </w:pPr>
      <w:r w:rsidRPr="00A71EC7">
        <w:rPr>
          <w:b/>
          <w:bCs/>
        </w:rPr>
        <w:t>Изчисляване на BMI</w:t>
      </w:r>
      <w:r w:rsidRPr="00A71EC7">
        <w:t>: Уеб платформата ще предлага инструмент за изчисляване на Индекса на телесната маса, който ще подпомага потребителите в оценката на 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 w:rsidP="00813BD7">
      <w:pPr>
        <w:numPr>
          <w:ilvl w:val="0"/>
          <w:numId w:val="15"/>
        </w:numPr>
      </w:pPr>
      <w:r w:rsidRPr="00A71EC7">
        <w:rPr>
          <w:b/>
          <w:bCs/>
        </w:rPr>
        <w:lastRenderedPageBreak/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bookmarkStart w:id="5" w:name="_Toc196585408"/>
      <w:r w:rsidRPr="00430C3C">
        <w:rPr>
          <w:sz w:val="28"/>
          <w:szCs w:val="28"/>
        </w:rPr>
        <w:t>Очакваните резултати от проекта включват:</w:t>
      </w:r>
      <w:bookmarkEnd w:id="4"/>
      <w:bookmarkEnd w:id="5"/>
    </w:p>
    <w:p w:rsidR="00166D13" w:rsidRPr="00430C3C" w:rsidRDefault="00A71EC7" w:rsidP="00813BD7">
      <w:pPr>
        <w:numPr>
          <w:ilvl w:val="0"/>
          <w:numId w:val="16"/>
        </w:numPr>
      </w:pPr>
      <w:r w:rsidRPr="00A71EC7">
        <w:t>Основно проучване на JavaScript, jQuery и Vue.js, за да се придобият необходимите знания за разработването на уеб приложението.</w:t>
      </w:r>
    </w:p>
    <w:p w:rsidR="00166D13" w:rsidRPr="00430C3C" w:rsidRDefault="00A71EC7" w:rsidP="00813BD7">
      <w:pPr>
        <w:numPr>
          <w:ilvl w:val="0"/>
          <w:numId w:val="16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 w:rsidP="00813BD7">
      <w:pPr>
        <w:numPr>
          <w:ilvl w:val="0"/>
          <w:numId w:val="16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BB29DE" w:rsidRDefault="00A71EC7" w:rsidP="00E4265A"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D5336C" w:rsidRPr="008C42CA" w:rsidRDefault="00D5336C" w:rsidP="00BB29DE">
      <w:pPr>
        <w:ind w:firstLine="0"/>
      </w:pPr>
    </w:p>
    <w:p w:rsidR="00BB29DE" w:rsidRDefault="00BB29DE" w:rsidP="004D1AB0">
      <w:pPr>
        <w:pStyle w:val="Heading1"/>
      </w:pPr>
      <w:bookmarkStart w:id="6" w:name="_Toc164562456"/>
      <w:bookmarkStart w:id="7" w:name="_Toc164568069"/>
      <w:bookmarkStart w:id="8" w:name="_Toc164627453"/>
      <w:bookmarkStart w:id="9" w:name="_Toc196585409"/>
      <w:r w:rsidRPr="004C0B61">
        <w:t>Цел на проекта и задачи</w:t>
      </w:r>
      <w:bookmarkEnd w:id="9"/>
      <w:r w:rsidRPr="004C0B61">
        <w:t> </w:t>
      </w:r>
    </w:p>
    <w:p w:rsidR="00BB29DE" w:rsidRPr="00BB29DE" w:rsidRDefault="00BB29DE" w:rsidP="00EB571B">
      <w:pPr>
        <w:pStyle w:val="Heading2"/>
      </w:pPr>
      <w:bookmarkStart w:id="10" w:name="_Toc196585410"/>
      <w:r w:rsidRPr="00BB29DE">
        <w:t>Цел на проекта:</w:t>
      </w:r>
      <w:bookmarkEnd w:id="10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JavaScript, jQuery и Vue.js. Проектът цели да предостави интуитивно и лесно за употреба решение, което да отговаря на нуждите на </w:t>
      </w:r>
      <w:r w:rsidRPr="00BB29DE">
        <w:lastRenderedPageBreak/>
        <w:t>потребителите, стремящи се да следят своето физическо състояние и напредък в тренировките.Чрез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1" w:name="_Toc196585411"/>
      <w:r w:rsidRPr="00BB29DE">
        <w:t>Задачи:</w:t>
      </w:r>
      <w:bookmarkEnd w:id="11"/>
    </w:p>
    <w:p w:rsidR="00BB29DE" w:rsidRPr="00BB29DE" w:rsidRDefault="00BB29DE" w:rsidP="00EB571B">
      <w:pPr>
        <w:pStyle w:val="Heading3"/>
      </w:pPr>
      <w:bookmarkStart w:id="12" w:name="_Toc196585412"/>
      <w:r w:rsidRPr="00BB29DE">
        <w:t>Проучване на основите на JavaScript:</w:t>
      </w:r>
      <w:bookmarkEnd w:id="12"/>
    </w:p>
    <w:p w:rsidR="00BB29DE" w:rsidRPr="00BB29DE" w:rsidRDefault="00BB29DE" w:rsidP="00813BD7">
      <w:pPr>
        <w:pStyle w:val="ListParagraph"/>
        <w:numPr>
          <w:ilvl w:val="1"/>
          <w:numId w:val="9"/>
        </w:numPr>
      </w:pPr>
      <w:r w:rsidRPr="00BB29DE">
        <w:t>Изучаване на синтаксиса и основните концепции на JavaScript, например променливи, функции, масиви и обекти.</w:t>
      </w:r>
    </w:p>
    <w:p w:rsidR="00BB29DE" w:rsidRPr="00BB29DE" w:rsidRDefault="00BB29DE" w:rsidP="00813BD7">
      <w:pPr>
        <w:pStyle w:val="ListParagraph"/>
        <w:numPr>
          <w:ilvl w:val="1"/>
          <w:numId w:val="9"/>
        </w:numPr>
      </w:pPr>
      <w:r w:rsidRPr="00BB29DE">
        <w:t>Разбиране на начина, по който JavaScript взаимодействува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3" w:name="_Toc196585413"/>
      <w:r w:rsidRPr="00BB29DE">
        <w:t>Изучаване на jQuery:</w:t>
      </w:r>
      <w:bookmarkEnd w:id="13"/>
    </w:p>
    <w:p w:rsidR="00BB29DE" w:rsidRPr="00BB29DE" w:rsidRDefault="00BB29DE" w:rsidP="00813BD7">
      <w:pPr>
        <w:pStyle w:val="ListParagraph"/>
        <w:numPr>
          <w:ilvl w:val="1"/>
          <w:numId w:val="8"/>
        </w:numPr>
      </w:pPr>
      <w:r w:rsidRPr="00BB29DE">
        <w:t>Изучаване на библиотеката jQuery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13BD7">
      <w:pPr>
        <w:pStyle w:val="ListParagraph"/>
        <w:numPr>
          <w:ilvl w:val="1"/>
          <w:numId w:val="8"/>
        </w:numPr>
      </w:pPr>
      <w:r w:rsidRPr="00BB29DE">
        <w:t>Разработка на примери, илюстриращи как jQuery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4" w:name="_Toc196585414"/>
      <w:r w:rsidRPr="00BB29DE">
        <w:t>Изследване на Vue.js:</w:t>
      </w:r>
      <w:bookmarkEnd w:id="14"/>
    </w:p>
    <w:p w:rsidR="00BB29DE" w:rsidRPr="00BB29DE" w:rsidRDefault="00BB29DE" w:rsidP="00813BD7">
      <w:pPr>
        <w:pStyle w:val="ListParagraph"/>
        <w:numPr>
          <w:ilvl w:val="1"/>
          <w:numId w:val="7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 w:rsidP="00813BD7">
      <w:pPr>
        <w:pStyle w:val="ListParagraph"/>
        <w:numPr>
          <w:ilvl w:val="1"/>
          <w:numId w:val="7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5" w:name="_Toc196585415"/>
      <w:r w:rsidRPr="00BB29DE">
        <w:t>Анализ на съществуващи приложения:</w:t>
      </w:r>
      <w:bookmarkEnd w:id="15"/>
    </w:p>
    <w:p w:rsidR="00BB29DE" w:rsidRPr="00BB29DE" w:rsidRDefault="00BB29DE" w:rsidP="00813BD7">
      <w:pPr>
        <w:pStyle w:val="ListParagraph"/>
        <w:numPr>
          <w:ilvl w:val="1"/>
          <w:numId w:val="6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 w:rsidP="00813BD7">
      <w:pPr>
        <w:pStyle w:val="ListParagraph"/>
        <w:numPr>
          <w:ilvl w:val="1"/>
          <w:numId w:val="6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6" w:name="_Toc196585416"/>
      <w:r w:rsidRPr="00BB29DE">
        <w:lastRenderedPageBreak/>
        <w:t>Разработка на уеб приложението:</w:t>
      </w:r>
      <w:bookmarkEnd w:id="16"/>
    </w:p>
    <w:p w:rsidR="00BB29DE" w:rsidRPr="00BB29DE" w:rsidRDefault="00BB29DE" w:rsidP="00813BD7">
      <w:pPr>
        <w:pStyle w:val="ListParagraph"/>
        <w:numPr>
          <w:ilvl w:val="1"/>
          <w:numId w:val="5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 w:rsidP="00813BD7">
      <w:pPr>
        <w:pStyle w:val="ListParagraph"/>
        <w:numPr>
          <w:ilvl w:val="1"/>
          <w:numId w:val="5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7" w:name="_Toc196585417"/>
      <w:r w:rsidRPr="00BB29DE">
        <w:t>Тестване и оптимизация:</w:t>
      </w:r>
      <w:bookmarkEnd w:id="17"/>
    </w:p>
    <w:p w:rsidR="00BB29DE" w:rsidRPr="00BB29DE" w:rsidRDefault="00BB29DE" w:rsidP="00813BD7">
      <w:pPr>
        <w:pStyle w:val="ListParagraph"/>
        <w:numPr>
          <w:ilvl w:val="1"/>
          <w:numId w:val="4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 w:rsidP="00813BD7">
      <w:pPr>
        <w:numPr>
          <w:ilvl w:val="1"/>
          <w:numId w:val="4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8" w:name="_Toc196585418"/>
      <w:r w:rsidRPr="004C0B61">
        <w:t>Описание на JavaScript</w:t>
      </w:r>
      <w:bookmarkEnd w:id="18"/>
      <w:r w:rsidRPr="004C0B61">
        <w:t> </w:t>
      </w:r>
    </w:p>
    <w:p w:rsidR="003D2A34" w:rsidRPr="003D2A34" w:rsidRDefault="003D2A34" w:rsidP="003D2A34">
      <w:r w:rsidRPr="003D2A34">
        <w:t>JavaScript е един от основните езици за програмиране на уеб страници и играе ключова роля в съвременната уеб разработка. Създаден през 1995 г., JavaScript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9" w:name="_Toc196585419"/>
      <w:r w:rsidRPr="003D2A34">
        <w:lastRenderedPageBreak/>
        <w:t>Основи на JavaScript</w:t>
      </w:r>
      <w:r>
        <w:t>:</w:t>
      </w:r>
      <w:bookmarkEnd w:id="19"/>
    </w:p>
    <w:p w:rsidR="003D2A34" w:rsidRPr="003D2A34" w:rsidRDefault="003D2A34" w:rsidP="003D2A34">
      <w:r w:rsidRPr="003D2A34">
        <w:t>JavaScript е интерпретиран език, което означава, че кодът не се компилира преди изпълнение, а се интерпретира от браузъра в реално време. Това прави JavaScript идеален за интерактивни уеб приложения. Въведението на JavaScript в HTML страници става чрез &lt;script&gt; тагове. Основните конструктивни елементи на JavaScript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> – JavaScript поддържа различни типове променливи, включително числа, низове и булеви стойности. Променливите се декларират с ключови думи var, let и const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> – Функциите в JavaScript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> – JavaScript позволява използването на условни конструкции като if, else, и switch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for, while, и do...while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20" w:name="_Toc196585420"/>
      <w:r w:rsidRPr="003D2A34">
        <w:t>Структура и синтаксис</w:t>
      </w:r>
      <w:r>
        <w:t>:</w:t>
      </w:r>
      <w:bookmarkEnd w:id="20"/>
    </w:p>
    <w:p w:rsidR="003D2A34" w:rsidRDefault="008C42CA" w:rsidP="00E4265A">
      <w:r w:rsidRPr="008C42CA">
        <w:t xml:space="preserve">Структурата и синтаксисът на JavaScript определят как се пише и организира кодът, което е основополагающо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JavaScript: </w:t>
      </w:r>
      <w:r w:rsidR="003D2A34" w:rsidRPr="008C42CA">
        <w:t>Че всичките инструкции трябва да</w:t>
      </w:r>
      <w:r w:rsidR="003D2A34" w:rsidRPr="003D2A34">
        <w:t xml:space="preserve"> завършват с точка и запетая (;), но не е задължително, тъй като JavaScript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1" w:name="_Toc196585421"/>
      <w:r w:rsidRPr="005C6905">
        <w:t>Основни елементи на синтаксиса</w:t>
      </w:r>
      <w:bookmarkEnd w:id="21"/>
    </w:p>
    <w:p w:rsidR="005C6905" w:rsidRPr="005C6905" w:rsidRDefault="005C6905" w:rsidP="00E4265A">
      <w:r w:rsidRPr="005C6905">
        <w:t>JavaScript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813BD7">
      <w:pPr>
        <w:numPr>
          <w:ilvl w:val="0"/>
          <w:numId w:val="23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</w:t>
      </w:r>
      <w:r w:rsidRPr="005C6905">
        <w:lastRenderedPageBreak/>
        <w:t>могат да започват с число. JavaScript е регистърно чувствителен, така че myVar и myvar са различни идентификатори.</w:t>
      </w:r>
    </w:p>
    <w:p w:rsidR="005C6905" w:rsidRPr="005C6905" w:rsidRDefault="005C6905" w:rsidP="00813BD7">
      <w:pPr>
        <w:numPr>
          <w:ilvl w:val="0"/>
          <w:numId w:val="23"/>
        </w:numPr>
      </w:pPr>
      <w:r w:rsidRPr="005C6905">
        <w:rPr>
          <w:b/>
          <w:bCs/>
        </w:rPr>
        <w:t>Ключови думи</w:t>
      </w:r>
      <w:r w:rsidRPr="005C6905">
        <w:t>: Думите, запазени от JavaScript (като function, var, let, const, if, else, return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813BD7">
      <w:pPr>
        <w:numPr>
          <w:ilvl w:val="0"/>
          <w:numId w:val="23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2" w:name="_Toc196585422"/>
      <w:r w:rsidRPr="005C6905">
        <w:rPr>
          <w:rStyle w:val="Heading3Char"/>
          <w:b/>
          <w:bCs/>
        </w:rPr>
        <w:t>Структура на скрипта</w:t>
      </w:r>
      <w:bookmarkEnd w:id="22"/>
    </w:p>
    <w:p w:rsidR="005C6905" w:rsidRPr="005C6905" w:rsidRDefault="005C6905" w:rsidP="00E4265A">
      <w:r w:rsidRPr="005C6905">
        <w:t>JavaScript кодът обикновено е организиран по следния начин:</w:t>
      </w:r>
    </w:p>
    <w:p w:rsidR="005C6905" w:rsidRPr="005C6905" w:rsidRDefault="005C6905" w:rsidP="00813BD7">
      <w:pPr>
        <w:numPr>
          <w:ilvl w:val="0"/>
          <w:numId w:val="24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813BD7">
      <w:pPr>
        <w:numPr>
          <w:ilvl w:val="0"/>
          <w:numId w:val="24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813BD7">
      <w:pPr>
        <w:numPr>
          <w:ilvl w:val="0"/>
          <w:numId w:val="24"/>
        </w:numPr>
      </w:pPr>
      <w:r w:rsidRPr="005C6905">
        <w:rPr>
          <w:b/>
          <w:bCs/>
        </w:rPr>
        <w:t>Събитийни обработчици</w:t>
      </w:r>
      <w:r w:rsidRPr="005C6905">
        <w:t>: Често се добавят в края на скрипта, за да се осигури интерактивност на приложенията, напр. регистрирането на събития (кликания на бутон и др.).</w:t>
      </w:r>
    </w:p>
    <w:p w:rsidR="005C6905" w:rsidRPr="005C6905" w:rsidRDefault="005C6905" w:rsidP="00813BD7">
      <w:pPr>
        <w:numPr>
          <w:ilvl w:val="0"/>
          <w:numId w:val="24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813BD7">
      <w:pPr>
        <w:numPr>
          <w:ilvl w:val="0"/>
          <w:numId w:val="24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3" w:name="_Toc196585423"/>
      <w:r w:rsidRPr="005C6905">
        <w:t>Области на обхват и видимост</w:t>
      </w:r>
      <w:bookmarkEnd w:id="23"/>
    </w:p>
    <w:p w:rsidR="005C6905" w:rsidRPr="005C6905" w:rsidRDefault="005C6905" w:rsidP="00E4265A">
      <w:r w:rsidRPr="005C6905">
        <w:t xml:space="preserve">JavaScript има два основни типа обхват: глобален и локален. Глобалните променливи са достъпни навсякъде в кода, докато локалните променливи (депозирани в </w:t>
      </w:r>
      <w:r w:rsidRPr="005C6905">
        <w:lastRenderedPageBreak/>
        <w:t>функции) са достъпни само в рамките на тях. Понимание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4" w:name="_Toc196585424"/>
      <w:r w:rsidRPr="005C6905">
        <w:t>Структурни конструкции</w:t>
      </w:r>
      <w:bookmarkEnd w:id="24"/>
    </w:p>
    <w:p w:rsidR="005C6905" w:rsidRPr="005C6905" w:rsidRDefault="005C6905" w:rsidP="00E4265A">
      <w:r w:rsidRPr="005C6905">
        <w:t>JavaScript предлага контролни структури, които управляват потока на изпълнение на програмата:</w:t>
      </w:r>
    </w:p>
    <w:p w:rsidR="005C6905" w:rsidRPr="005C6905" w:rsidRDefault="005C6905" w:rsidP="00813BD7">
      <w:pPr>
        <w:numPr>
          <w:ilvl w:val="0"/>
          <w:numId w:val="25"/>
        </w:numPr>
      </w:pPr>
      <w:r w:rsidRPr="005C6905">
        <w:rPr>
          <w:b/>
          <w:bCs/>
        </w:rPr>
        <w:t>Условни конструкции</w:t>
      </w:r>
      <w:r w:rsidRPr="005C6905">
        <w:t>: С if, else if и else се оценяват условия за изпълнение на block code в зависимост от истинността на условие. switch операторът също предоставя начин за сравняване на изрази срещу произволни стойности.</w:t>
      </w:r>
    </w:p>
    <w:p w:rsidR="005C6905" w:rsidRPr="005C6905" w:rsidRDefault="005C6905" w:rsidP="00813BD7">
      <w:pPr>
        <w:numPr>
          <w:ilvl w:val="0"/>
          <w:numId w:val="25"/>
        </w:numPr>
      </w:pPr>
      <w:r w:rsidRPr="005C6905">
        <w:rPr>
          <w:b/>
          <w:bCs/>
        </w:rPr>
        <w:t>Цикли</w:t>
      </w:r>
      <w:r w:rsidRPr="005C6905">
        <w:t>: JavaScript поддържа for, while, и do...while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5" w:name="_Toc196585425"/>
      <w:r w:rsidRPr="005C6905">
        <w:t>Обекти и масиви</w:t>
      </w:r>
      <w:bookmarkEnd w:id="25"/>
    </w:p>
    <w:p w:rsidR="005C6905" w:rsidRPr="003D682E" w:rsidRDefault="005C6905" w:rsidP="00E4265A">
      <w:pPr>
        <w:rPr>
          <w:lang w:val="en-US"/>
        </w:rPr>
      </w:pPr>
      <w:r w:rsidRPr="005C6905">
        <w:t>Обектите и масивите са основни структури данни в JavaScript.</w:t>
      </w:r>
    </w:p>
    <w:p w:rsidR="005C6905" w:rsidRDefault="005C6905" w:rsidP="00813BD7">
      <w:pPr>
        <w:numPr>
          <w:ilvl w:val="0"/>
          <w:numId w:val="26"/>
        </w:numPr>
      </w:pPr>
      <w:r w:rsidRPr="005C6905">
        <w:rPr>
          <w:b/>
          <w:bCs/>
        </w:rPr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  <w:lang w:eastAsia="bg-BG"/>
        </w:rPr>
        <w:drawing>
          <wp:inline distT="0" distB="0" distL="0" distR="0" wp14:anchorId="7AFE05B5" wp14:editId="7E2DE976">
            <wp:extent cx="4599940" cy="2399994"/>
            <wp:effectExtent l="95250" t="95250" r="86360" b="9588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5C6905" w:rsidRDefault="005C6905" w:rsidP="00813BD7">
      <w:pPr>
        <w:numPr>
          <w:ilvl w:val="0"/>
          <w:numId w:val="26"/>
        </w:numPr>
      </w:pPr>
      <w:r w:rsidRPr="005C6905">
        <w:rPr>
          <w:b/>
          <w:bCs/>
        </w:rPr>
        <w:lastRenderedPageBreak/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6" w:name="_Toc196585426"/>
      <w:r w:rsidRPr="003D2A34">
        <w:t>Основни концепции и функционалности</w:t>
      </w:r>
      <w:r>
        <w:t>:</w:t>
      </w:r>
      <w:bookmarkEnd w:id="26"/>
    </w:p>
    <w:p w:rsidR="00397742" w:rsidRDefault="00397742" w:rsidP="00397742">
      <w:pPr>
        <w:rPr>
          <w:rFonts w:ascii="DM Sans" w:hAnsi="DM Sans"/>
        </w:rPr>
      </w:pPr>
      <w:r>
        <w:rPr>
          <w:rFonts w:ascii="DM Sans" w:hAnsi="DM Sans"/>
        </w:rPr>
        <w:t>JavaScript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JavaScript.</w:t>
      </w:r>
    </w:p>
    <w:p w:rsidR="00397742" w:rsidRDefault="00397742" w:rsidP="00397742">
      <w:pPr>
        <w:pStyle w:val="Heading3"/>
      </w:pPr>
      <w:bookmarkStart w:id="27" w:name="_Toc196585427"/>
      <w:r>
        <w:t>1. DOM (Document Object Model)</w:t>
      </w:r>
      <w:bookmarkEnd w:id="27"/>
    </w:p>
    <w:p w:rsidR="00397742" w:rsidRPr="00397742" w:rsidRDefault="00397742" w:rsidP="00813BD7">
      <w:pPr>
        <w:pStyle w:val="ListParagraph"/>
        <w:numPr>
          <w:ilvl w:val="0"/>
          <w:numId w:val="27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813BD7">
      <w:pPr>
        <w:pStyle w:val="ListParagraph"/>
        <w:numPr>
          <w:ilvl w:val="0"/>
          <w:numId w:val="27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813BD7">
      <w:pPr>
        <w:pStyle w:val="ListParagraph"/>
        <w:numPr>
          <w:ilvl w:val="0"/>
          <w:numId w:val="28"/>
        </w:numPr>
        <w:rPr>
          <w:rFonts w:ascii="DM Sans" w:hAnsi="DM Sans"/>
        </w:rPr>
      </w:pPr>
      <w:r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813BD7">
      <w:pPr>
        <w:pStyle w:val="ListParagraph"/>
        <w:numPr>
          <w:ilvl w:val="0"/>
          <w:numId w:val="28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813BD7">
      <w:pPr>
        <w:pStyle w:val="ListParagraph"/>
        <w:numPr>
          <w:ilvl w:val="0"/>
          <w:numId w:val="28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  <w:lang w:eastAsia="bg-BG"/>
        </w:rPr>
        <w:drawing>
          <wp:inline distT="0" distB="0" distL="0" distR="0" wp14:anchorId="426245AF" wp14:editId="4F18211E">
            <wp:extent cx="4553585" cy="447737"/>
            <wp:effectExtent l="95250" t="76200" r="94615" b="857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813BD7">
      <w:pPr>
        <w:pStyle w:val="ListParagraph"/>
        <w:numPr>
          <w:ilvl w:val="0"/>
          <w:numId w:val="27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813BD7">
      <w:pPr>
        <w:pStyle w:val="ListParagraph"/>
        <w:numPr>
          <w:ilvl w:val="0"/>
          <w:numId w:val="2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813BD7">
      <w:pPr>
        <w:pStyle w:val="ListParagraph"/>
        <w:numPr>
          <w:ilvl w:val="0"/>
          <w:numId w:val="2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lastRenderedPageBreak/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  <w:t>JavaScript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  <w:lang w:eastAsia="bg-BG"/>
        </w:rPr>
        <w:drawing>
          <wp:inline distT="0" distB="0" distL="0" distR="0" wp14:anchorId="6BBB4DDE" wp14:editId="0BA732EA">
            <wp:extent cx="5658640" cy="866896"/>
            <wp:effectExtent l="114300" t="76200" r="113665" b="857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8" w:name="_Toc196585428"/>
      <w:r w:rsidRPr="00B04DE9">
        <w:rPr>
          <w:rFonts w:eastAsia="Times New Roman"/>
          <w:lang w:eastAsia="bg-BG"/>
        </w:rPr>
        <w:t>AJAX (Asynchronous JavaScript and XML)</w:t>
      </w:r>
      <w:bookmarkEnd w:id="28"/>
    </w:p>
    <w:p w:rsidR="00B04DE9" w:rsidRPr="003B7BD9" w:rsidRDefault="00B04DE9" w:rsidP="00813BD7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813BD7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XMLHttpRequest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  <w:lang w:eastAsia="bg-BG"/>
        </w:rPr>
        <w:drawing>
          <wp:inline distT="0" distB="0" distL="0" distR="0" wp14:anchorId="2858F8D3" wp14:editId="784E8ADE">
            <wp:extent cx="3820058" cy="1857634"/>
            <wp:effectExtent l="95250" t="95250" r="104775" b="10477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9" w:name="_Toc196585429"/>
      <w:r w:rsidRPr="003D2A34">
        <w:t>Използване на библиотеки</w:t>
      </w:r>
      <w:r>
        <w:t>:</w:t>
      </w:r>
      <w:bookmarkEnd w:id="29"/>
    </w:p>
    <w:p w:rsidR="003D2A34" w:rsidRDefault="003D2A34" w:rsidP="003D2A34">
      <w:r w:rsidRPr="003D2A34">
        <w:t>JavaScript разширява своите възможности чрез библиотеки и фреймворкове. Две от най-популярните библиотеки, които ще разгледаме в дипломния проект, са jQuery и Vue.js.</w:t>
      </w:r>
    </w:p>
    <w:p w:rsidR="008E1DC4" w:rsidRPr="008E1DC4" w:rsidRDefault="008E1DC4" w:rsidP="008E1DC4">
      <w:pPr>
        <w:pStyle w:val="Heading3"/>
      </w:pPr>
      <w:bookmarkStart w:id="30" w:name="_Toc196585430"/>
      <w:r w:rsidRPr="008E1DC4">
        <w:lastRenderedPageBreak/>
        <w:t>jQuery</w:t>
      </w:r>
      <w:bookmarkEnd w:id="30"/>
    </w:p>
    <w:p w:rsidR="008E1DC4" w:rsidRPr="008E1DC4" w:rsidRDefault="008E1DC4" w:rsidP="008E1DC4">
      <w:r w:rsidRPr="008E1DC4">
        <w:t>jQuery е бърза и малка библиотека за JavaScript, предназначена да улесни манипулацията на HTML документи, обработката на събития, анимацията и взаимодействието с AJAX. Разработена от Джон Резиг през 2006 г., jQuery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jQuery:</w:t>
      </w:r>
    </w:p>
    <w:p w:rsidR="008E1DC4" w:rsidRPr="008E1DC4" w:rsidRDefault="008E1DC4" w:rsidP="00813BD7">
      <w:pPr>
        <w:numPr>
          <w:ilvl w:val="0"/>
          <w:numId w:val="19"/>
        </w:numPr>
      </w:pPr>
      <w:r w:rsidRPr="008E1DC4">
        <w:rPr>
          <w:b/>
          <w:bCs/>
        </w:rPr>
        <w:t>Оптимизация наDOM манипулациите</w:t>
      </w:r>
      <w:r w:rsidRPr="008E1DC4">
        <w:t>: jQuery предоставя прост и ефективен начин за изтегляне и манипулиране на DOM елементи. С jQuery, манипулацията на съдържанието и структурата на страниците става по-лесна, като много от повтарящите се задачи в JavaScript могат да бъдат изпълнени с по-малко код.</w:t>
      </w:r>
    </w:p>
    <w:p w:rsidR="008E1DC4" w:rsidRPr="008E1DC4" w:rsidRDefault="008E1DC4" w:rsidP="00813BD7">
      <w:pPr>
        <w:numPr>
          <w:ilvl w:val="0"/>
          <w:numId w:val="19"/>
        </w:numPr>
      </w:pPr>
      <w:r w:rsidRPr="008E1DC4">
        <w:rPr>
          <w:b/>
          <w:bCs/>
        </w:rPr>
        <w:t>Обработка на събития</w:t>
      </w:r>
      <w:r w:rsidRPr="008E1DC4">
        <w:t>: jQuery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13BD7">
      <w:pPr>
        <w:numPr>
          <w:ilvl w:val="0"/>
          <w:numId w:val="19"/>
        </w:numPr>
      </w:pPr>
      <w:r w:rsidRPr="008E1DC4">
        <w:rPr>
          <w:b/>
          <w:bCs/>
        </w:rPr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13BD7">
      <w:pPr>
        <w:numPr>
          <w:ilvl w:val="0"/>
          <w:numId w:val="19"/>
        </w:numPr>
      </w:pPr>
      <w:r w:rsidRPr="008E1DC4">
        <w:rPr>
          <w:b/>
          <w:bCs/>
        </w:rPr>
        <w:t>Поддръжка за AJAX</w:t>
      </w:r>
      <w:r w:rsidRPr="008E1DC4">
        <w:t>: jQuery прави лесно изпълнението на асинхронни HTTP заявки чрез метода .ajax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>Предимства на jQuery:</w:t>
      </w:r>
    </w:p>
    <w:p w:rsidR="008E1DC4" w:rsidRPr="008E1DC4" w:rsidRDefault="008E1DC4" w:rsidP="00813BD7">
      <w:pPr>
        <w:numPr>
          <w:ilvl w:val="0"/>
          <w:numId w:val="20"/>
        </w:numPr>
      </w:pPr>
      <w:r w:rsidRPr="008E1DC4">
        <w:rPr>
          <w:b/>
          <w:bCs/>
        </w:rPr>
        <w:t>Лесен за научаване</w:t>
      </w:r>
      <w:r w:rsidRPr="008E1DC4">
        <w:t>: Простият синтаксис на jQuery позволява бързо усвояване, особено за разработчици, които тепърва започват.</w:t>
      </w:r>
    </w:p>
    <w:p w:rsidR="008E1DC4" w:rsidRPr="008E1DC4" w:rsidRDefault="008E1DC4" w:rsidP="00813BD7">
      <w:pPr>
        <w:numPr>
          <w:ilvl w:val="0"/>
          <w:numId w:val="20"/>
        </w:numPr>
      </w:pPr>
      <w:r w:rsidRPr="008E1DC4">
        <w:rPr>
          <w:b/>
          <w:bCs/>
        </w:rPr>
        <w:t>Широка съвместимост</w:t>
      </w:r>
      <w:r w:rsidRPr="008E1DC4">
        <w:t>: jQuery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13BD7">
      <w:pPr>
        <w:numPr>
          <w:ilvl w:val="0"/>
          <w:numId w:val="20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13BD7">
      <w:pPr>
        <w:numPr>
          <w:ilvl w:val="0"/>
          <w:numId w:val="20"/>
        </w:numPr>
      </w:pPr>
      <w:r w:rsidRPr="008E1DC4">
        <w:rPr>
          <w:b/>
          <w:bCs/>
        </w:rPr>
        <w:lastRenderedPageBreak/>
        <w:t>Модулност</w:t>
      </w:r>
      <w:r w:rsidRPr="008E1DC4">
        <w:t>: jQuery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1" w:name="_Toc196585431"/>
      <w:r w:rsidRPr="008E1DC4">
        <w:t>Vue.js</w:t>
      </w:r>
      <w:r w:rsidRPr="003D2A34">
        <w:t>:</w:t>
      </w:r>
      <w:bookmarkEnd w:id="31"/>
      <w:r w:rsidRPr="003D2A34">
        <w:t xml:space="preserve"> </w:t>
      </w:r>
    </w:p>
    <w:p w:rsidR="008E1DC4" w:rsidRPr="008E1DC4" w:rsidRDefault="008E1DC4" w:rsidP="008E1DC4">
      <w:r w:rsidRPr="008E1DC4">
        <w:t>Vue.js е прогресивен JavaScript фреймворк, предназначен за изграждане на интуитивни интерфейси и сложни уеб приложения. Създаден от Евън Ю и представен през 2014 г., Vue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13BD7">
      <w:pPr>
        <w:numPr>
          <w:ilvl w:val="0"/>
          <w:numId w:val="21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13BD7">
      <w:pPr>
        <w:pStyle w:val="ListParagraph"/>
        <w:numPr>
          <w:ilvl w:val="0"/>
          <w:numId w:val="21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>Vue.js използва компонентен модел, който позволява на разработчиците да 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13BD7">
      <w:pPr>
        <w:numPr>
          <w:ilvl w:val="0"/>
          <w:numId w:val="21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  <w:t>Vue използва декларативен синтаксис за рендериране на данни с HTML шаблони. Той позволява размяна на динамично съдържание и взаимодействие с DOM чрез интегрирани директиви. Например, използването на v-if и v-for директиви позволява условно рендериране и итерация върху масиви от данни.</w:t>
      </w:r>
    </w:p>
    <w:p w:rsidR="008E1DC4" w:rsidRPr="008E1DC4" w:rsidRDefault="008E1DC4" w:rsidP="00813BD7">
      <w:pPr>
        <w:numPr>
          <w:ilvl w:val="0"/>
          <w:numId w:val="21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>Vue.js предлага инструменти като Vuex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13BD7">
      <w:pPr>
        <w:numPr>
          <w:ilvl w:val="0"/>
          <w:numId w:val="21"/>
        </w:numPr>
        <w:jc w:val="left"/>
      </w:pPr>
      <w:r w:rsidRPr="008E1DC4">
        <w:rPr>
          <w:b/>
          <w:bCs/>
        </w:rPr>
        <w:t>Vue Router</w:t>
      </w:r>
      <w:r w:rsidRPr="008E1DC4">
        <w:t>:</w:t>
      </w:r>
      <w:r w:rsidRPr="008E1DC4">
        <w:br/>
        <w:t xml:space="preserve">Библиотеката Vue Router предоставя функции за навигация между различни </w:t>
      </w:r>
      <w:r w:rsidRPr="008E1DC4">
        <w:lastRenderedPageBreak/>
        <w:t>компоненти и страници на приложение. С нея разработчиците могат да структурираят многостранични приложения (SPA) и да управляват маршрутирането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13BD7">
      <w:pPr>
        <w:numPr>
          <w:ilvl w:val="0"/>
          <w:numId w:val="22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13BD7">
      <w:pPr>
        <w:numPr>
          <w:ilvl w:val="0"/>
          <w:numId w:val="22"/>
        </w:numPr>
      </w:pPr>
      <w:r w:rsidRPr="008E1DC4">
        <w:rPr>
          <w:b/>
          <w:bCs/>
        </w:rPr>
        <w:t>Гъвкавост</w:t>
      </w:r>
      <w:r w:rsidRPr="008E1DC4">
        <w:t>: Vue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13BD7">
      <w:pPr>
        <w:numPr>
          <w:ilvl w:val="0"/>
          <w:numId w:val="22"/>
        </w:numPr>
      </w:pPr>
      <w:r w:rsidRPr="008E1DC4">
        <w:rPr>
          <w:b/>
          <w:bCs/>
        </w:rPr>
        <w:t>Бързина</w:t>
      </w:r>
      <w:r w:rsidRPr="008E1DC4">
        <w:t>: Vue.js е проектиран да бъде бърз и ефективен, като предлага бърза производителност както при рендериране, така и при реактивност.</w:t>
      </w:r>
    </w:p>
    <w:p w:rsidR="008E1DC4" w:rsidRPr="008E1DC4" w:rsidRDefault="008E1DC4" w:rsidP="00813BD7">
      <w:pPr>
        <w:numPr>
          <w:ilvl w:val="0"/>
          <w:numId w:val="22"/>
        </w:numPr>
      </w:pPr>
      <w:r w:rsidRPr="008E1DC4">
        <w:rPr>
          <w:b/>
          <w:bCs/>
        </w:rPr>
        <w:t>Активна общност</w:t>
      </w:r>
      <w:r w:rsidRPr="008E1DC4">
        <w:t>: Vue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6D3F4E" w:rsidRDefault="008E1DC4" w:rsidP="00813BD7">
      <w:pPr>
        <w:numPr>
          <w:ilvl w:val="0"/>
          <w:numId w:val="22"/>
        </w:numPr>
      </w:pPr>
      <w:r w:rsidRPr="008E1DC4">
        <w:rPr>
          <w:b/>
          <w:bCs/>
        </w:rPr>
        <w:t>Поддръжка за TypeScript</w:t>
      </w:r>
      <w:r w:rsidRPr="008E1DC4">
        <w:t>: Vue.js предлага пълна поддръжка за TypeScript, което улеснява разработката на приложения с типова проверка и подобрена поддръжка на кода.</w:t>
      </w:r>
    </w:p>
    <w:p w:rsidR="00BB29DE" w:rsidRDefault="00BB29DE" w:rsidP="004D1AB0">
      <w:pPr>
        <w:pStyle w:val="Heading1"/>
      </w:pPr>
      <w:bookmarkStart w:id="32" w:name="_Toc196585432"/>
      <w:r w:rsidRPr="004C0B61">
        <w:t>Използване на jQuery</w:t>
      </w:r>
      <w:bookmarkEnd w:id="32"/>
      <w:r w:rsidRPr="004C0B61">
        <w:t> </w:t>
      </w:r>
    </w:p>
    <w:p w:rsidR="00231F36" w:rsidRDefault="00231F36" w:rsidP="00EB571B">
      <w:pPr>
        <w:pStyle w:val="Heading2"/>
      </w:pPr>
      <w:bookmarkStart w:id="33" w:name="_Toc196585433"/>
      <w:r w:rsidRPr="00231F36">
        <w:t>Въведение в jQuery</w:t>
      </w:r>
      <w:bookmarkEnd w:id="33"/>
    </w:p>
    <w:p w:rsidR="00231F36" w:rsidRPr="00231F36" w:rsidRDefault="00231F36" w:rsidP="00B916AC">
      <w:pPr>
        <w:rPr>
          <w:rFonts w:ascii="DM Sans" w:eastAsia="Times New Roman" w:hAnsi="DM Sans"/>
          <w:lang w:eastAsia="bg-BG"/>
        </w:rPr>
      </w:pPr>
      <w:r w:rsidRPr="00231F36">
        <w:rPr>
          <w:rFonts w:ascii="DM Sans" w:eastAsia="Times New Roman" w:hAnsi="DM Sans"/>
          <w:lang w:eastAsia="bg-BG"/>
        </w:rPr>
        <w:t xml:space="preserve">jQuery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JavaScript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езиг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jQuery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JavaScript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React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Angular, jQuery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6D3F4E" w:rsidRDefault="00231F36" w:rsidP="00B916AC">
      <w:pPr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lastRenderedPageBreak/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jQuery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</w:t>
      </w:r>
      <w:r w:rsidR="00B916AC">
        <w:rPr>
          <w:rFonts w:eastAsia="Times New Roman"/>
          <w:lang w:eastAsia="bg-BG"/>
        </w:rPr>
        <w:t>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jQuery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9C2A09" w:rsidRPr="009C2A09" w:rsidRDefault="009C2A09" w:rsidP="009C2A09">
      <w:pPr>
        <w:pStyle w:val="Heading3"/>
      </w:pPr>
      <w:bookmarkStart w:id="34" w:name="_Toc196585434"/>
      <w:r w:rsidRPr="009C2A09">
        <w:t>Основи на jQuery</w:t>
      </w:r>
      <w:bookmarkEnd w:id="34"/>
    </w:p>
    <w:p w:rsidR="009C2A09" w:rsidRDefault="00231F36" w:rsidP="009C2A09">
      <w:r w:rsidRPr="00231F36">
        <w:t>Инсталирането на jQuery е лесно и не изисква много усилия. Библиотеката може да бъде добавена в HTML документа, като се включи следният &lt;script&gt; таг в &lt;head&gt; секцията или в края на &lt;body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  <w:lang w:eastAsia="bg-BG"/>
        </w:rPr>
        <w:drawing>
          <wp:inline distT="0" distB="0" distL="0" distR="0" wp14:anchorId="78326D24" wp14:editId="41920014">
            <wp:extent cx="5096586" cy="142895"/>
            <wp:effectExtent l="114300" t="76200" r="104140" b="857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>Т</w:t>
      </w:r>
      <w:r w:rsidR="00B916AC">
        <w:t>о</w:t>
      </w:r>
      <w:r w:rsidRPr="00FC3A74">
        <w:t xml:space="preserve">зи </w:t>
      </w:r>
      <w:r w:rsidR="00B916AC">
        <w:t>ред</w:t>
      </w:r>
      <w:r w:rsidRPr="00FC3A74">
        <w:t xml:space="preserve"> свързва браузъра с последната версия на jQuery, което позволява на разработчиците да използват всички функции на библиотеката. За по</w:t>
      </w:r>
      <w:r w:rsidR="00E4265A">
        <w:t>-</w:t>
      </w:r>
      <w:r w:rsidRPr="00FC3A74">
        <w:t>удобно използване, jQuery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>След като библиотеката е включена в проекта, можете да започнете да работите с jQuery. Основната синтаксис на jQuery е лесен за запомняне. Например, за да се уверите, че документът е напълно зареден преди изпълнение на JavaScript кода, можем да използваме следния начин:</w:t>
      </w:r>
    </w:p>
    <w:p w:rsidR="00FC3A74" w:rsidRDefault="00FC3A74" w:rsidP="00FC3A74">
      <w:r w:rsidRPr="00FC3A74">
        <w:rPr>
          <w:noProof/>
          <w:lang w:eastAsia="bg-BG"/>
        </w:rPr>
        <w:drawing>
          <wp:inline distT="0" distB="0" distL="0" distR="0" wp14:anchorId="1919DECD" wp14:editId="108528A8">
            <wp:extent cx="2353003" cy="666843"/>
            <wp:effectExtent l="76200" t="76200" r="85725" b="7620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74" w:rsidRPr="009C2A09" w:rsidRDefault="00FC3A74" w:rsidP="006D3F4E">
      <w:r w:rsidRPr="00FC3A74">
        <w:t>Тази функция гарантира, че кодът, който добавяме, ще се изпълни веднага след като целият документ е готов за манипулации. Тази особеност на jQuery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Default="00FC3A74" w:rsidP="00FC3A74">
      <w:pPr>
        <w:pStyle w:val="Heading3"/>
        <w:rPr>
          <w:lang w:val="en-US"/>
        </w:rPr>
      </w:pPr>
      <w:bookmarkStart w:id="35" w:name="_Toc196585435"/>
      <w:r w:rsidRPr="00FC3A74">
        <w:t>Селектори в jQuery</w:t>
      </w:r>
      <w:bookmarkEnd w:id="35"/>
    </w:p>
    <w:p w:rsidR="001C2F8E" w:rsidRPr="001C2F8E" w:rsidRDefault="001C2F8E" w:rsidP="001C2F8E">
      <w:r w:rsidRPr="001C2F8E">
        <w:t xml:space="preserve">Основата на работата с jQuery </w:t>
      </w:r>
      <w:r w:rsidR="00E4265A">
        <w:t>са</w:t>
      </w:r>
      <w:r w:rsidRPr="001C2F8E">
        <w:t xml:space="preserve"> селекторите.</w:t>
      </w:r>
      <w:r w:rsidR="00E4265A">
        <w:t xml:space="preserve"> Селекторите се използват, за </w:t>
      </w:r>
      <w:r w:rsidRPr="001C2F8E">
        <w:t xml:space="preserve"> избиране елементи от документа, които искаме да модифицираме. jQuery предлага богат </w:t>
      </w:r>
      <w:r w:rsidRPr="001C2F8E">
        <w:lastRenderedPageBreak/>
        <w:t>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 w:rsidP="00813BD7">
      <w:pPr>
        <w:numPr>
          <w:ilvl w:val="0"/>
          <w:numId w:val="10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  <w:lang w:eastAsia="bg-BG"/>
        </w:rPr>
        <w:drawing>
          <wp:inline distT="0" distB="0" distL="0" distR="0" wp14:anchorId="5F7561C3" wp14:editId="3534608A">
            <wp:extent cx="1247949" cy="238158"/>
            <wp:effectExtent l="76200" t="76200" r="85725" b="857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Default="001C2F8E" w:rsidP="00813BD7">
      <w:pPr>
        <w:pStyle w:val="ListParagraph"/>
        <w:numPr>
          <w:ilvl w:val="0"/>
          <w:numId w:val="11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eastAsia="bg-BG"/>
        </w:rPr>
        <w:drawing>
          <wp:inline distT="0" distB="0" distL="0" distR="0" wp14:anchorId="35685AC9" wp14:editId="7F6FA3E3">
            <wp:extent cx="1009791" cy="181000"/>
            <wp:effectExtent l="76200" t="76200" r="57150" b="857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Pr="001C2F8E" w:rsidRDefault="001C2F8E" w:rsidP="00813BD7">
      <w:pPr>
        <w:pStyle w:val="ListParagraph"/>
        <w:numPr>
          <w:ilvl w:val="0"/>
          <w:numId w:val="11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  <w:lang w:eastAsia="bg-BG"/>
        </w:rPr>
        <w:drawing>
          <wp:inline distT="0" distB="0" distL="0" distR="0" wp14:anchorId="78EF379E" wp14:editId="0C35A7DB">
            <wp:extent cx="771524" cy="173593"/>
            <wp:effectExtent l="57150" t="76200" r="48260" b="74295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813BD7">
      <w:pPr>
        <w:pStyle w:val="ListParagraph"/>
        <w:numPr>
          <w:ilvl w:val="0"/>
          <w:numId w:val="11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eastAsia="bg-BG"/>
        </w:rPr>
        <w:drawing>
          <wp:inline distT="0" distB="0" distL="0" distR="0" wp14:anchorId="01752EFD" wp14:editId="07985CC1">
            <wp:extent cx="1324160" cy="161948"/>
            <wp:effectExtent l="76200" t="76200" r="66675" b="857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Pr="001C2F8E" w:rsidRDefault="001C2F8E" w:rsidP="00B916AC">
      <w:pPr>
        <w:rPr>
          <w:lang w:val="en-US"/>
        </w:rPr>
      </w:pPr>
      <w:r w:rsidRPr="001C2F8E">
        <w:t>Когато работите с jQuery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eastAsia="bg-BG"/>
        </w:rPr>
        <w:drawing>
          <wp:inline distT="0" distB="0" distL="0" distR="0" wp14:anchorId="7B2B1E78" wp14:editId="403CDC70">
            <wp:extent cx="1419423" cy="171474"/>
            <wp:effectExtent l="76200" t="76200" r="66675" b="7620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Default="001C2F8E" w:rsidP="00B916AC">
      <w:pPr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6" w:name="_Toc196585436"/>
      <w:r w:rsidRPr="001C2F8E">
        <w:t>Манипулация на DOM с jQuery</w:t>
      </w:r>
      <w:bookmarkEnd w:id="36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Document Object Model (DOM) е основната функция на jQuery и е от съществено значение за динамичното взаимодействие на уеб приложенията. jQuery предлага значителни улеснения при работа със структури от HTML, което </w:t>
      </w:r>
      <w:r w:rsidRPr="001147D3">
        <w:lastRenderedPageBreak/>
        <w:t>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 w:rsidP="00813BD7">
      <w:pPr>
        <w:pStyle w:val="ListParagraph"/>
        <w:numPr>
          <w:ilvl w:val="0"/>
          <w:numId w:val="11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eastAsia="bg-BG"/>
        </w:rPr>
        <w:drawing>
          <wp:inline distT="0" distB="0" distL="0" distR="0" wp14:anchorId="79E19A10" wp14:editId="5EE04ECC">
            <wp:extent cx="1762371" cy="190527"/>
            <wp:effectExtent l="76200" t="76200" r="66675" b="7620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5B8" w:rsidRPr="00A71EC7" w:rsidRDefault="00F825B8" w:rsidP="00813BD7">
      <w:pPr>
        <w:pStyle w:val="ListParagraph"/>
        <w:numPr>
          <w:ilvl w:val="0"/>
          <w:numId w:val="11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eastAsia="bg-BG"/>
        </w:rPr>
        <w:drawing>
          <wp:inline distT="0" distB="0" distL="0" distR="0" wp14:anchorId="5E3BD308" wp14:editId="381BBB77">
            <wp:extent cx="1790950" cy="142895"/>
            <wp:effectExtent l="76200" t="76200" r="76200" b="857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5B8" w:rsidRPr="001C2F8E" w:rsidRDefault="00F825B8" w:rsidP="00B916AC">
      <w:pPr>
        <w:rPr>
          <w:lang w:val="en-US"/>
        </w:rPr>
      </w:pPr>
      <w:r w:rsidRPr="00F825B8">
        <w:t>С помощта на jQuery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JavaScript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7" w:name="_Toc196585437"/>
      <w:r w:rsidRPr="002D6E98">
        <w:t>Vue.js за реактивност</w:t>
      </w:r>
      <w:bookmarkEnd w:id="37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8" w:name="_Toc196585438"/>
      <w:r w:rsidRPr="002D6E98">
        <w:t>Въведение в Vue.js</w:t>
      </w:r>
      <w:bookmarkEnd w:id="38"/>
    </w:p>
    <w:p w:rsidR="002D6E98" w:rsidRPr="002D6E98" w:rsidRDefault="002D6E98" w:rsidP="00B916AC">
      <w:r w:rsidRPr="002D6E98">
        <w:t>Vue.js е прогресивна JavaScript библиотека за изграждане на потребителски интерфейси, която предоставя мощни възможности за реактивност. Създадена от Евън Ю през 2014 г., Vue бързо спечели популярност сред разработчиците заради своята простота, лекота на използване и гъвкавост. Докато много JavaScript рамки изискват значителни усилия за настройка и интеграция, Vue предлага удобен и интуитивен подход към изграждането на сложни SPA (Single Page Applications).</w:t>
      </w:r>
    </w:p>
    <w:p w:rsidR="002D6E98" w:rsidRPr="002D6E98" w:rsidRDefault="002D6E98" w:rsidP="00B916AC">
      <w:r w:rsidRPr="002D6E98">
        <w:t>Една от основните характеристики, която отличава Vue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9" w:name="_Toc196585439"/>
      <w:r w:rsidRPr="002D6E98">
        <w:lastRenderedPageBreak/>
        <w:t>Основни концепции на Vue.js</w:t>
      </w:r>
      <w:bookmarkEnd w:id="39"/>
    </w:p>
    <w:p w:rsidR="002D6E98" w:rsidRPr="002D6E98" w:rsidRDefault="002D6E98" w:rsidP="00B916AC"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40" w:name="_Toc196585440"/>
      <w:r w:rsidRPr="002D6E98">
        <w:t>Компоненти</w:t>
      </w:r>
      <w:bookmarkEnd w:id="40"/>
    </w:p>
    <w:p w:rsidR="002D6E98" w:rsidRPr="002D6E98" w:rsidRDefault="00B916AC" w:rsidP="00B916AC">
      <w:r w:rsidRPr="002D6E98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AF38ABE" wp14:editId="0C1E4B95">
            <wp:simplePos x="0" y="0"/>
            <wp:positionH relativeFrom="column">
              <wp:posOffset>2576830</wp:posOffset>
            </wp:positionH>
            <wp:positionV relativeFrom="paragraph">
              <wp:posOffset>935355</wp:posOffset>
            </wp:positionV>
            <wp:extent cx="3086100" cy="1714500"/>
            <wp:effectExtent l="95250" t="95250" r="95250" b="95250"/>
            <wp:wrapSquare wrapText="bothSides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 w:rsidR="002D6E98" w:rsidRPr="002D6E98">
        <w:t>Компонентите са основните строителни блокове на Vue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B916AC">
      <w:pPr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</w:p>
    <w:p w:rsidR="002D6E98" w:rsidRPr="002D6E98" w:rsidRDefault="002D6E98" w:rsidP="00B916AC">
      <w:r w:rsidRPr="002D6E98">
        <w:t>Тук my-component е компонент, който съдържа свое собствено състояние (message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1" w:name="_Toc196585441"/>
      <w:r w:rsidRPr="002D6E98">
        <w:t>Шаблони</w:t>
      </w:r>
      <w:bookmarkEnd w:id="41"/>
    </w:p>
    <w:p w:rsidR="002D6E98" w:rsidRPr="002D6E98" w:rsidRDefault="002D6E98" w:rsidP="00B916AC">
      <w:r w:rsidRPr="002D6E98">
        <w:t>Vue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Vue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шаблон в Vue:</w:t>
      </w:r>
    </w:p>
    <w:p w:rsidR="002D6E98" w:rsidRDefault="002D6E98" w:rsidP="00B916AC">
      <w:pPr>
        <w:ind w:left="1418" w:firstLine="0"/>
        <w:rPr>
          <w:lang w:val="en-US"/>
        </w:rPr>
      </w:pPr>
      <w:r w:rsidRPr="002D6E98">
        <w:rPr>
          <w:noProof/>
          <w:lang w:eastAsia="bg-BG"/>
        </w:rPr>
        <w:drawing>
          <wp:inline distT="0" distB="0" distL="0" distR="0" wp14:anchorId="01463B38" wp14:editId="7E5A8DA2">
            <wp:extent cx="2200582" cy="800212"/>
            <wp:effectExtent l="76200" t="76200" r="66675" b="7620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2" w:name="_Toc196585442"/>
      <w:r w:rsidRPr="002D6E98">
        <w:lastRenderedPageBreak/>
        <w:t>Директиви</w:t>
      </w:r>
      <w:bookmarkEnd w:id="42"/>
    </w:p>
    <w:p w:rsidR="002D6E98" w:rsidRPr="002D6E98" w:rsidRDefault="002D6E98" w:rsidP="00B916AC">
      <w:r w:rsidRPr="002D6E98">
        <w:t>Директивите в</w:t>
      </w:r>
      <w:r w:rsidR="00E4265A">
        <w:t>ъв</w:t>
      </w:r>
      <w:r w:rsidRPr="002D6E98">
        <w:t xml:space="preserve"> Vue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B916AC">
      <w:pPr>
        <w:ind w:left="1134" w:firstLine="0"/>
      </w:pPr>
      <w:r w:rsidRPr="007D65B0">
        <w:rPr>
          <w:noProof/>
          <w:lang w:eastAsia="bg-BG"/>
        </w:rPr>
        <w:drawing>
          <wp:inline distT="0" distB="0" distL="0" distR="0" wp14:anchorId="72F88C31" wp14:editId="4427216C">
            <wp:extent cx="3648584" cy="152421"/>
            <wp:effectExtent l="95250" t="76200" r="104775" b="7620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E98" w:rsidRPr="003D682E" w:rsidRDefault="007D65B0" w:rsidP="00B916AC">
      <w:pPr>
        <w:rPr>
          <w:lang w:val="en-US"/>
        </w:rPr>
      </w:pPr>
      <w:r w:rsidRPr="007D65B0">
        <w:t>В примера по-горе, директивата v-on:click задава функция increment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3" w:name="_Toc196585443"/>
      <w:r w:rsidRPr="004C0B61">
        <w:t>Анализ на известни решения</w:t>
      </w:r>
      <w:bookmarkEnd w:id="43"/>
      <w:r w:rsidRPr="004C0B61">
        <w:t> </w:t>
      </w:r>
    </w:p>
    <w:p w:rsidR="007D65B0" w:rsidRPr="007D65B0" w:rsidRDefault="007D65B0" w:rsidP="007D65B0">
      <w:pPr>
        <w:pStyle w:val="Heading2"/>
      </w:pPr>
      <w:bookmarkStart w:id="44" w:name="_Toc196585444"/>
      <w:r w:rsidRPr="007D65B0">
        <w:t>Въведение</w:t>
      </w:r>
      <w:bookmarkEnd w:id="44"/>
    </w:p>
    <w:p w:rsidR="007D65B0" w:rsidRPr="007D65B0" w:rsidRDefault="007D65B0" w:rsidP="00B916AC">
      <w:r w:rsidRPr="007D65B0">
        <w:t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React, Angular, Vue.js и Django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5" w:name="_Toc196585445"/>
      <w:r w:rsidRPr="007D65B0">
        <w:t>React</w:t>
      </w:r>
      <w:bookmarkEnd w:id="45"/>
    </w:p>
    <w:p w:rsidR="007D65B0" w:rsidRPr="007D65B0" w:rsidRDefault="007D65B0" w:rsidP="00B916AC">
      <w:r w:rsidRPr="007D65B0">
        <w:t>React е библиотека за изграждане на потребителски интерфейси, създадена от Facebook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6" w:name="_Toc196585446"/>
      <w:r w:rsidRPr="007D65B0">
        <w:t>Основни характеристики:</w:t>
      </w:r>
      <w:bookmarkEnd w:id="46"/>
    </w:p>
    <w:p w:rsidR="007D65B0" w:rsidRPr="007D65B0" w:rsidRDefault="007D65B0" w:rsidP="00813BD7">
      <w:pPr>
        <w:pStyle w:val="ListParagraph"/>
        <w:numPr>
          <w:ilvl w:val="0"/>
          <w:numId w:val="11"/>
        </w:numPr>
      </w:pPr>
      <w:r w:rsidRPr="007D65B0">
        <w:rPr>
          <w:b/>
          <w:bCs/>
        </w:rPr>
        <w:t>Компонентен модел</w:t>
      </w:r>
      <w:r w:rsidRPr="007D65B0">
        <w:t>: React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 w:rsidP="00813BD7">
      <w:pPr>
        <w:pStyle w:val="ListParagraph"/>
        <w:numPr>
          <w:ilvl w:val="0"/>
          <w:numId w:val="11"/>
        </w:numPr>
      </w:pPr>
      <w:r w:rsidRPr="007D65B0">
        <w:rPr>
          <w:b/>
          <w:bCs/>
        </w:rPr>
        <w:lastRenderedPageBreak/>
        <w:t>Виртуален DOM</w:t>
      </w:r>
      <w:r w:rsidRPr="007D65B0">
        <w:t>: React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 w:rsidP="00813BD7">
      <w:pPr>
        <w:pStyle w:val="ListParagraph"/>
        <w:numPr>
          <w:ilvl w:val="0"/>
          <w:numId w:val="11"/>
        </w:numPr>
      </w:pPr>
      <w:r w:rsidRPr="007D65B0">
        <w:rPr>
          <w:b/>
          <w:bCs/>
        </w:rPr>
        <w:t>Одобрение на JSX</w:t>
      </w:r>
      <w:r w:rsidRPr="007D65B0">
        <w:t>: React използва JSX, разширение на JavaScript, което позволява смесване на HTML и JavaScript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 w:rsidP="00813BD7">
      <w:pPr>
        <w:pStyle w:val="ListParagraph"/>
        <w:numPr>
          <w:ilvl w:val="0"/>
          <w:numId w:val="13"/>
        </w:numPr>
      </w:pPr>
      <w:r w:rsidRPr="007D65B0">
        <w:rPr>
          <w:b/>
          <w:bCs/>
        </w:rPr>
        <w:t>Голямо представяне</w:t>
      </w:r>
      <w:r w:rsidRPr="007D65B0">
        <w:t>: Виртуалният DOM предоставя висока производителност при обновяване на интерфейса, тъй като React минимизира броя на необходимите изменения.</w:t>
      </w:r>
    </w:p>
    <w:p w:rsidR="007D65B0" w:rsidRPr="007D65B0" w:rsidRDefault="007D65B0" w:rsidP="00813BD7">
      <w:pPr>
        <w:pStyle w:val="ListParagraph"/>
        <w:numPr>
          <w:ilvl w:val="0"/>
          <w:numId w:val="13"/>
        </w:numPr>
      </w:pPr>
      <w:r w:rsidRPr="007D65B0">
        <w:rPr>
          <w:b/>
          <w:bCs/>
        </w:rPr>
        <w:t>Голяма общност</w:t>
      </w:r>
      <w:r w:rsidRPr="007D65B0">
        <w:t>: React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 w:rsidP="00813BD7">
      <w:pPr>
        <w:pStyle w:val="ListParagraph"/>
        <w:numPr>
          <w:ilvl w:val="0"/>
          <w:numId w:val="13"/>
        </w:numPr>
      </w:pPr>
      <w:r w:rsidRPr="007D65B0">
        <w:rPr>
          <w:b/>
          <w:bCs/>
        </w:rPr>
        <w:t>Богата екосистема</w:t>
      </w:r>
      <w:r w:rsidRPr="007D65B0">
        <w:t>: React работи в тандем с множество библиотеки, например React Router за управление на маршрути, Redux и MobX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 w:rsidP="00813BD7">
      <w:pPr>
        <w:pStyle w:val="ListParagraph"/>
        <w:numPr>
          <w:ilvl w:val="0"/>
          <w:numId w:val="12"/>
        </w:numPr>
      </w:pPr>
      <w:r w:rsidRPr="007D65B0">
        <w:rPr>
          <w:b/>
          <w:bCs/>
        </w:rPr>
        <w:t>Сложна крива на обучение</w:t>
      </w:r>
      <w:r w:rsidRPr="007D65B0">
        <w:t>: Въпреки че основите на React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 w:rsidP="00813BD7">
      <w:pPr>
        <w:pStyle w:val="ListParagraph"/>
        <w:numPr>
          <w:ilvl w:val="0"/>
          <w:numId w:val="12"/>
        </w:numPr>
      </w:pPr>
      <w:r w:rsidRPr="007D65B0">
        <w:rPr>
          <w:b/>
          <w:bCs/>
        </w:rPr>
        <w:t>Липса на структурна рамка</w:t>
      </w:r>
      <w:r w:rsidRPr="007D65B0">
        <w:t>: React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7" w:name="_Toc196585447"/>
      <w:r w:rsidRPr="007D65B0">
        <w:t>Angular</w:t>
      </w:r>
      <w:bookmarkEnd w:id="47"/>
    </w:p>
    <w:p w:rsidR="007D65B0" w:rsidRPr="007D65B0" w:rsidRDefault="007D65B0" w:rsidP="00E4265A">
      <w:r w:rsidRPr="007D65B0">
        <w:t>Angular е мощен фреймуърк за изграждане на уеб приложения, разработен от Google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8" w:name="_Toc196585448"/>
      <w:r w:rsidRPr="007D65B0">
        <w:lastRenderedPageBreak/>
        <w:t>Основни характеристики:</w:t>
      </w:r>
      <w:bookmarkEnd w:id="48"/>
    </w:p>
    <w:p w:rsidR="007D65B0" w:rsidRPr="007D65B0" w:rsidRDefault="007D65B0" w:rsidP="00813BD7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Модел-Вю-Контролер (MVC)</w:t>
      </w:r>
      <w:r w:rsidRPr="007D65B0">
        <w:t>: Angular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 w:rsidP="00813BD7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Двустранна свързаност</w:t>
      </w:r>
      <w:r w:rsidRPr="007D65B0">
        <w:t>: С Angular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 w:rsidP="00813BD7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Зависимостно внедряване</w:t>
      </w:r>
      <w:r w:rsidRPr="007D65B0">
        <w:t>: Angular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t>Предимства на Angular</w:t>
      </w:r>
    </w:p>
    <w:p w:rsidR="008C1547" w:rsidRPr="008C1547" w:rsidRDefault="008C1547" w:rsidP="00813BD7">
      <w:pPr>
        <w:numPr>
          <w:ilvl w:val="0"/>
          <w:numId w:val="17"/>
        </w:numPr>
      </w:pPr>
      <w:r w:rsidRPr="008C1547">
        <w:rPr>
          <w:b/>
          <w:bCs/>
        </w:rPr>
        <w:t>Структурна организация:</w:t>
      </w:r>
      <w:r w:rsidRPr="008C1547">
        <w:t> Angular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13BD7">
      <w:pPr>
        <w:numPr>
          <w:ilvl w:val="0"/>
          <w:numId w:val="17"/>
        </w:numPr>
      </w:pPr>
      <w:r w:rsidRPr="008C1547">
        <w:rPr>
          <w:b/>
          <w:bCs/>
        </w:rPr>
        <w:t>Голяма общност и ресурси:</w:t>
      </w:r>
      <w:r w:rsidRPr="008C1547">
        <w:t> Фреймуъркът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13BD7">
      <w:pPr>
        <w:numPr>
          <w:ilvl w:val="0"/>
          <w:numId w:val="17"/>
        </w:numPr>
      </w:pPr>
      <w:r w:rsidRPr="008C1547">
        <w:rPr>
          <w:b/>
          <w:bCs/>
        </w:rPr>
        <w:t>Подобрена производителност:</w:t>
      </w:r>
      <w:r w:rsidRPr="008C1547">
        <w:t> Angular включва оптимизации за производителността, като например “lazy loading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>Недостатъци на Angular</w:t>
      </w:r>
    </w:p>
    <w:p w:rsidR="008C1547" w:rsidRPr="008C1547" w:rsidRDefault="008C1547" w:rsidP="00813BD7">
      <w:pPr>
        <w:numPr>
          <w:ilvl w:val="0"/>
          <w:numId w:val="18"/>
        </w:numPr>
      </w:pPr>
      <w:r w:rsidRPr="008C1547">
        <w:rPr>
          <w:b/>
          <w:bCs/>
        </w:rPr>
        <w:t>Сложна крива на обучение:</w:t>
      </w:r>
      <w:r w:rsidRPr="008C1547">
        <w:t> Angular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13BD7">
      <w:pPr>
        <w:numPr>
          <w:ilvl w:val="0"/>
          <w:numId w:val="18"/>
        </w:numPr>
      </w:pPr>
      <w:r w:rsidRPr="008C1547">
        <w:rPr>
          <w:b/>
          <w:bCs/>
        </w:rPr>
        <w:t>Размер на приложението:</w:t>
      </w:r>
      <w:r w:rsidRPr="008C1547">
        <w:t> Поради богатството на функционалности, приложенията, изградени с Angular, могат да имат по-голям размер в сравнение с приложения, използващи по-опростени библиотеки като React.</w:t>
      </w:r>
    </w:p>
    <w:p w:rsidR="00AB75E6" w:rsidRDefault="008C1547" w:rsidP="00AB75E6">
      <w:r w:rsidRPr="008C1547">
        <w:t>Angular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13270D" w:rsidRDefault="0013270D" w:rsidP="0013270D">
      <w:pPr>
        <w:pStyle w:val="Heading1"/>
      </w:pPr>
      <w:bookmarkStart w:id="49" w:name="_Toc196585449"/>
      <w:r>
        <w:lastRenderedPageBreak/>
        <w:t>Реализация</w:t>
      </w:r>
      <w:bookmarkEnd w:id="49"/>
    </w:p>
    <w:p w:rsidR="007F1B0A" w:rsidRPr="007F1B0A" w:rsidRDefault="007F1B0A" w:rsidP="007F1B0A">
      <w:pPr>
        <w:pStyle w:val="Heading2"/>
      </w:pPr>
      <w:bookmarkStart w:id="50" w:name="_Toc196585450"/>
      <w:r w:rsidRPr="007F1B0A">
        <w:t>Архитектура и структура на приложението</w:t>
      </w:r>
      <w:bookmarkEnd w:id="50"/>
    </w:p>
    <w:p w:rsidR="007F1B0A" w:rsidRPr="007F1B0A" w:rsidRDefault="007F1B0A" w:rsidP="00813BD7">
      <w:pPr>
        <w:pStyle w:val="ListParagraph"/>
        <w:numPr>
          <w:ilvl w:val="0"/>
          <w:numId w:val="34"/>
        </w:numPr>
        <w:rPr>
          <w:b/>
          <w:bCs/>
        </w:rPr>
      </w:pPr>
      <w:r w:rsidRPr="007F1B0A">
        <w:rPr>
          <w:b/>
          <w:bCs/>
        </w:rPr>
        <w:t>Описание</w:t>
      </w:r>
    </w:p>
    <w:p w:rsidR="007F1B0A" w:rsidRPr="007F1B0A" w:rsidRDefault="007F1B0A" w:rsidP="007F1B0A">
      <w:r w:rsidRPr="007F1B0A">
        <w:t>Проектът е организиран с помощта на Vue.js и разделя логиката на няколко основни слоя:</w:t>
      </w:r>
    </w:p>
    <w:p w:rsidR="007F1B0A" w:rsidRPr="007F1B0A" w:rsidRDefault="007F1B0A" w:rsidP="00813BD7">
      <w:pPr>
        <w:numPr>
          <w:ilvl w:val="0"/>
          <w:numId w:val="33"/>
        </w:numPr>
      </w:pPr>
      <w:r w:rsidRPr="007F1B0A">
        <w:rPr>
          <w:b/>
          <w:bCs/>
        </w:rPr>
        <w:t>Data layer</w:t>
      </w:r>
      <w:r w:rsidRPr="007F1B0A">
        <w:t> (съхранение на данни и начални стойности)</w:t>
      </w:r>
    </w:p>
    <w:p w:rsidR="007F1B0A" w:rsidRPr="007F1B0A" w:rsidRDefault="007F1B0A" w:rsidP="00813BD7">
      <w:pPr>
        <w:pStyle w:val="ListParagraph"/>
        <w:numPr>
          <w:ilvl w:val="0"/>
          <w:numId w:val="33"/>
        </w:numPr>
      </w:pPr>
      <w:r w:rsidRPr="007F1B0A">
        <w:rPr>
          <w:b/>
          <w:bCs/>
        </w:rPr>
        <w:t>Computed properties</w:t>
      </w:r>
      <w:r w:rsidRPr="007F1B0A">
        <w:t> (изчисления и валидация)</w:t>
      </w:r>
    </w:p>
    <w:p w:rsidR="007F1B0A" w:rsidRPr="007F1B0A" w:rsidRDefault="007F1B0A" w:rsidP="00813BD7">
      <w:pPr>
        <w:numPr>
          <w:ilvl w:val="0"/>
          <w:numId w:val="33"/>
        </w:numPr>
      </w:pPr>
      <w:r w:rsidRPr="007F1B0A">
        <w:rPr>
          <w:b/>
          <w:bCs/>
        </w:rPr>
        <w:t>Watchers</w:t>
      </w:r>
      <w:r w:rsidRPr="007F1B0A">
        <w:t> (реактивно наблюдение на промени)</w:t>
      </w:r>
    </w:p>
    <w:p w:rsidR="007F1B0A" w:rsidRPr="007F1B0A" w:rsidRDefault="007F1B0A" w:rsidP="00813BD7">
      <w:pPr>
        <w:numPr>
          <w:ilvl w:val="0"/>
          <w:numId w:val="33"/>
        </w:numPr>
      </w:pPr>
      <w:r w:rsidRPr="007F1B0A">
        <w:rPr>
          <w:b/>
          <w:bCs/>
        </w:rPr>
        <w:t>Methods</w:t>
      </w:r>
      <w:r w:rsidRPr="007F1B0A">
        <w:t> (определяне на поведение и бизнес логика)</w:t>
      </w:r>
    </w:p>
    <w:p w:rsidR="007F1B0A" w:rsidRPr="007F1B0A" w:rsidRDefault="007F1B0A" w:rsidP="00813BD7">
      <w:pPr>
        <w:numPr>
          <w:ilvl w:val="0"/>
          <w:numId w:val="33"/>
        </w:numPr>
      </w:pPr>
      <w:r w:rsidRPr="007F1B0A">
        <w:rPr>
          <w:b/>
          <w:bCs/>
        </w:rPr>
        <w:t>Lifecycle hooks</w:t>
      </w:r>
      <w:r w:rsidRPr="007F1B0A">
        <w:t> (за инициализация на UI компоненти)</w:t>
      </w:r>
    </w:p>
    <w:p w:rsidR="00AB75E6" w:rsidRDefault="007F1B0A" w:rsidP="00AB75E6">
      <w:r w:rsidRPr="007F1B0A">
        <w:t>Компонентът App съдържа всички тези логически части, като Vue.js осигурява реактивността и интерактивността.</w:t>
      </w:r>
    </w:p>
    <w:p w:rsidR="002F58FC" w:rsidRDefault="002F58FC" w:rsidP="00AB75E6">
      <w:pPr>
        <w:rPr>
          <w:b/>
          <w:bCs/>
        </w:rPr>
      </w:pPr>
      <w:r w:rsidRPr="002F58FC">
        <w:rPr>
          <w:b/>
          <w:bCs/>
        </w:rPr>
        <w:t>Пример:</w:t>
      </w:r>
      <w:r>
        <w:rPr>
          <w:b/>
          <w:bCs/>
        </w:rPr>
        <w:t xml:space="preserve"> Начална страница</w:t>
      </w:r>
    </w:p>
    <w:p w:rsidR="002F58FC" w:rsidRDefault="002F58FC" w:rsidP="001546DA">
      <w:pPr>
        <w:ind w:firstLine="0"/>
        <w:rPr>
          <w:b/>
          <w:bCs/>
        </w:rPr>
      </w:pPr>
      <w:r w:rsidRPr="002F58FC">
        <w:rPr>
          <w:b/>
          <w:bCs/>
          <w:noProof/>
          <w:lang w:eastAsia="bg-BG"/>
        </w:rPr>
        <w:drawing>
          <wp:inline distT="0" distB="0" distL="0" distR="0" wp14:anchorId="2C39FC2F" wp14:editId="478C69A5">
            <wp:extent cx="5705475" cy="2654300"/>
            <wp:effectExtent l="114300" t="95250" r="123825" b="88900"/>
            <wp:docPr id="206859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7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301" cy="2661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Pr="002F58FC" w:rsidRDefault="002F58FC" w:rsidP="00AB75E6">
      <w:pPr>
        <w:rPr>
          <w:b/>
          <w:bCs/>
        </w:rPr>
      </w:pPr>
    </w:p>
    <w:p w:rsidR="00AB75E6" w:rsidRPr="00AB75E6" w:rsidRDefault="007F1B0A" w:rsidP="00AB75E6">
      <w:pPr>
        <w:pStyle w:val="Heading2"/>
      </w:pPr>
      <w:bookmarkStart w:id="51" w:name="_Toc196585451"/>
      <w:r w:rsidRPr="007F1B0A">
        <w:lastRenderedPageBreak/>
        <w:t>Обработка и валидация на данните</w:t>
      </w:r>
      <w:bookmarkEnd w:id="51"/>
    </w:p>
    <w:p w:rsidR="00AB75E6" w:rsidRPr="007F1B0A" w:rsidRDefault="007F1B0A" w:rsidP="00813BD7">
      <w:pPr>
        <w:pStyle w:val="ListParagraph"/>
        <w:numPr>
          <w:ilvl w:val="0"/>
          <w:numId w:val="35"/>
        </w:numPr>
      </w:pPr>
      <w:r w:rsidRPr="007F1B0A">
        <w:t>Обяснение</w:t>
      </w:r>
    </w:p>
    <w:p w:rsidR="007F1B0A" w:rsidRPr="007F1B0A" w:rsidRDefault="007F1B0A" w:rsidP="007F1B0A">
      <w:r w:rsidRPr="007F1B0A">
        <w:t>Времето за реакция към потребителя е от съществено значение при изчисления, затова входните данни се валидират в computed свойства. При проблем с преобразуването на стринг към число, се задават подходящи стойности по подразбиране (напр. минимална възраст 20г, минимална височина 170см).</w:t>
      </w:r>
    </w:p>
    <w:p w:rsidR="007F1B0A" w:rsidRPr="007F1B0A" w:rsidRDefault="007F1B0A" w:rsidP="007F1B0A">
      <w:r w:rsidRPr="007F1B0A">
        <w:t>Това осигурява устойчивост на приложението при некоректен или липсващ вход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2F58FC" w:rsidRDefault="002F58FC" w:rsidP="007F1B0A">
      <w:pPr>
        <w:ind w:firstLine="0"/>
        <w:rPr>
          <w:b/>
          <w:bCs/>
        </w:rPr>
      </w:pPr>
    </w:p>
    <w:p w:rsidR="007F1B0A" w:rsidRP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  <w:lang w:eastAsia="bg-BG"/>
        </w:rPr>
        <w:drawing>
          <wp:inline distT="0" distB="0" distL="0" distR="0" wp14:anchorId="70BDBF39" wp14:editId="3A5DD735">
            <wp:extent cx="6170295" cy="3120515"/>
            <wp:effectExtent l="114300" t="95250" r="116205" b="99060"/>
            <wp:docPr id="17826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8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816" cy="312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t xml:space="preserve"> </w:t>
      </w:r>
      <w:bookmarkStart w:id="52" w:name="_Toc196585452"/>
      <w:r w:rsidRPr="007F1B0A">
        <w:t>Изчисление на основните параметри (BMI, BMR, калорийна нужда)</w:t>
      </w:r>
      <w:bookmarkEnd w:id="52"/>
    </w:p>
    <w:p w:rsidR="007F1B0A" w:rsidRPr="007F1B0A" w:rsidRDefault="007F1B0A" w:rsidP="00813BD7">
      <w:pPr>
        <w:pStyle w:val="ListParagraph"/>
        <w:numPr>
          <w:ilvl w:val="0"/>
          <w:numId w:val="36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Методът calculate() използва добре познатите формули за изчисляване на телесна маса (BMI), метаболитен ритъм (BMR) по формулата на Харис-Бенедикт, и калориен баланс, който отчита нивото на физическа активност.</w:t>
      </w:r>
    </w:p>
    <w:p w:rsidR="007F1B0A" w:rsidRDefault="007F1B0A" w:rsidP="007F1B0A">
      <w:r w:rsidRPr="007F1B0A">
        <w:lastRenderedPageBreak/>
        <w:t>След изчисленията, съответните променливи се задават като реактивни стойности, които се визуализират автоматично в интерфейса.</w:t>
      </w:r>
    </w:p>
    <w:p w:rsidR="00D5336C" w:rsidRPr="002F58FC" w:rsidRDefault="00D5336C" w:rsidP="00D5336C">
      <w:pPr>
        <w:ind w:firstLine="540"/>
        <w:rPr>
          <w:b/>
          <w:bCs/>
        </w:rPr>
      </w:pPr>
      <w:r>
        <w:rPr>
          <w:b/>
          <w:bCs/>
        </w:rPr>
        <w:t xml:space="preserve">Пример: </w:t>
      </w:r>
      <w:r>
        <w:rPr>
          <w:b/>
          <w:bCs/>
          <w:lang w:val="en-US"/>
        </w:rPr>
        <w:t xml:space="preserve">BMI </w:t>
      </w:r>
      <w:r>
        <w:rPr>
          <w:b/>
          <w:bCs/>
        </w:rPr>
        <w:t>калкулатор</w:t>
      </w:r>
    </w:p>
    <w:p w:rsidR="00D5336C" w:rsidRDefault="00D5336C" w:rsidP="007F1B0A"/>
    <w:p w:rsidR="00D5336C" w:rsidRPr="007F1B0A" w:rsidRDefault="00D5336C" w:rsidP="001546DA">
      <w:pPr>
        <w:ind w:firstLine="0"/>
      </w:pPr>
      <w:r w:rsidRPr="002F58FC">
        <w:rPr>
          <w:b/>
          <w:bCs/>
          <w:noProof/>
          <w:lang w:eastAsia="bg-BG"/>
        </w:rPr>
        <w:drawing>
          <wp:inline distT="0" distB="0" distL="0" distR="0" wp14:anchorId="3D15DC81" wp14:editId="0AB908F3">
            <wp:extent cx="5638165" cy="2733674"/>
            <wp:effectExtent l="114300" t="95250" r="114935" b="86360"/>
            <wp:docPr id="159643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3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5" cy="2791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D5336C" w:rsidRPr="00D5336C" w:rsidRDefault="00D5336C" w:rsidP="00D5336C">
      <w:pPr>
        <w:ind w:firstLine="0"/>
      </w:pPr>
    </w:p>
    <w:p w:rsidR="002F58FC" w:rsidRPr="002F58FC" w:rsidRDefault="007F1B0A" w:rsidP="00D5336C">
      <w:pPr>
        <w:ind w:firstLine="0"/>
        <w:rPr>
          <w:b/>
          <w:bCs/>
        </w:rPr>
      </w:pPr>
      <w:r w:rsidRPr="007F1B0A">
        <w:rPr>
          <w:b/>
          <w:bCs/>
          <w:noProof/>
          <w:lang w:eastAsia="bg-BG"/>
        </w:rPr>
        <w:lastRenderedPageBreak/>
        <w:drawing>
          <wp:inline distT="0" distB="0" distL="0" distR="0" wp14:anchorId="7798FBB6" wp14:editId="42FD601D">
            <wp:extent cx="5648325" cy="4668961"/>
            <wp:effectExtent l="114300" t="114300" r="104775" b="113030"/>
            <wp:docPr id="12175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139" cy="467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bookmarkStart w:id="53" w:name="_Toc196585453"/>
      <w:r w:rsidRPr="007F1B0A">
        <w:t>Управление на потребителския интерфейс и слайдер</w:t>
      </w:r>
      <w:bookmarkEnd w:id="53"/>
    </w:p>
    <w:p w:rsidR="007F1B0A" w:rsidRPr="007F1B0A" w:rsidRDefault="007F1B0A" w:rsidP="00813BD7">
      <w:pPr>
        <w:pStyle w:val="ListParagraph"/>
        <w:numPr>
          <w:ilvl w:val="0"/>
          <w:numId w:val="37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При избор на различен раздел (active_section), приложението динамично инициализира или унищожава слайдера, използвайки библиотеката </w:t>
      </w:r>
      <w:r>
        <w:t>(</w:t>
      </w:r>
      <w:r w:rsidRPr="007F1B0A">
        <w:t>OwlCarousel</w:t>
      </w:r>
      <w:r>
        <w:t>)</w:t>
      </w:r>
      <w:r w:rsidRPr="007F1B0A">
        <w:t>. Това се осъществява чрез наблюдател </w:t>
      </w:r>
      <w:r>
        <w:t>(</w:t>
      </w:r>
      <w:r w:rsidRPr="007F1B0A">
        <w:t>watch</w:t>
      </w:r>
      <w:r>
        <w:t>)</w:t>
      </w:r>
      <w:r w:rsidRPr="007F1B0A">
        <w:t> на </w:t>
      </w:r>
      <w:r>
        <w:t>(</w:t>
      </w:r>
      <w:r w:rsidRPr="007F1B0A">
        <w:t>active_section</w:t>
      </w:r>
      <w:r>
        <w:t>)</w:t>
      </w:r>
      <w:r w:rsidRPr="007F1B0A">
        <w:t>, който реагира на промени и презарежда подходящите UI компоненти.</w:t>
      </w:r>
    </w:p>
    <w:p w:rsidR="007F1B0A" w:rsidRPr="007F1B0A" w:rsidRDefault="007F1B0A" w:rsidP="007F1B0A">
      <w:pPr>
        <w:ind w:firstLine="0"/>
      </w:pPr>
      <w:r w:rsidRPr="007F1B0A">
        <w:t>Също така се сменя фонът на приложението според активния раздел за по-добра визуална яснота и атрактивност.</w:t>
      </w:r>
    </w:p>
    <w:p w:rsidR="007F1B0A" w:rsidRDefault="007F1B0A" w:rsidP="007F1B0A">
      <w:pPr>
        <w:ind w:left="522"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AB75E6" w:rsidP="00B916AC">
      <w:pPr>
        <w:ind w:left="426" w:firstLine="0"/>
        <w:rPr>
          <w:b/>
          <w:bCs/>
          <w:noProof/>
        </w:rPr>
      </w:pPr>
      <w:r w:rsidRPr="00AB75E6">
        <w:rPr>
          <w:b/>
          <w:bCs/>
          <w:noProof/>
          <w:lang w:eastAsia="bg-BG"/>
        </w:rPr>
        <w:lastRenderedPageBreak/>
        <w:drawing>
          <wp:inline distT="0" distB="0" distL="0" distR="0" wp14:anchorId="0D5D2110" wp14:editId="48CA2533">
            <wp:extent cx="4820323" cy="5029902"/>
            <wp:effectExtent l="114300" t="114300" r="94615" b="113665"/>
            <wp:docPr id="14162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02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Pr="002F58FC" w:rsidRDefault="002F58FC" w:rsidP="002F58FC">
      <w:pPr>
        <w:ind w:firstLine="0"/>
      </w:pPr>
    </w:p>
    <w:p w:rsidR="00AB75E6" w:rsidRP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  <w:noProof/>
          <w:lang w:eastAsia="bg-BG"/>
        </w:rPr>
        <w:lastRenderedPageBreak/>
        <w:drawing>
          <wp:inline distT="0" distB="0" distL="0" distR="0" wp14:anchorId="0E01ECD2" wp14:editId="7AE6FF37">
            <wp:extent cx="6067425" cy="5121275"/>
            <wp:effectExtent l="114300" t="133350" r="123825" b="136525"/>
            <wp:docPr id="3664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0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175" cy="5168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4" w:name="_Toc196585454"/>
      <w:r w:rsidRPr="00AB75E6">
        <w:t>Инициализация на приложението</w:t>
      </w:r>
      <w:bookmarkEnd w:id="54"/>
    </w:p>
    <w:p w:rsidR="00AB75E6" w:rsidRPr="00AB75E6" w:rsidRDefault="00AB75E6" w:rsidP="00813BD7">
      <w:pPr>
        <w:pStyle w:val="ListParagraph"/>
        <w:numPr>
          <w:ilvl w:val="0"/>
          <w:numId w:val="38"/>
        </w:numPr>
        <w:rPr>
          <w:b/>
          <w:bCs/>
        </w:rPr>
      </w:pPr>
      <w:r w:rsidRPr="00AB75E6">
        <w:rPr>
          <w:b/>
          <w:bCs/>
        </w:rPr>
        <w:t>Обяснение</w:t>
      </w:r>
    </w:p>
    <w:p w:rsidR="00AB75E6" w:rsidRPr="00AB75E6" w:rsidRDefault="00AB75E6" w:rsidP="00AB75E6">
      <w:r w:rsidRPr="00AB75E6">
        <w:t>При първоначално зареждане, ако активният раздел е 0, слайдерът се инициализира автоматично чрез lifecycle hook mounted.</w:t>
      </w:r>
    </w:p>
    <w:p w:rsidR="00AB75E6" w:rsidRDefault="00AB75E6" w:rsidP="00AB75E6">
      <w:pPr>
        <w:ind w:left="522" w:firstLine="0"/>
        <w:rPr>
          <w:b/>
          <w:bCs/>
        </w:rPr>
      </w:pPr>
      <w:r w:rsidRPr="00AB75E6">
        <w:rPr>
          <w:b/>
          <w:bCs/>
        </w:rPr>
        <w:t>Примерен код:</w:t>
      </w:r>
    </w:p>
    <w:p w:rsidR="00AB75E6" w:rsidRPr="00AB75E6" w:rsidRDefault="00AB75E6" w:rsidP="004C350A">
      <w:pPr>
        <w:ind w:left="567" w:firstLine="0"/>
        <w:rPr>
          <w:b/>
          <w:bCs/>
        </w:rPr>
      </w:pPr>
      <w:bookmarkStart w:id="55" w:name="_GoBack"/>
      <w:bookmarkEnd w:id="55"/>
      <w:r w:rsidRPr="00AB75E6">
        <w:rPr>
          <w:b/>
          <w:bCs/>
          <w:noProof/>
          <w:lang w:eastAsia="bg-BG"/>
        </w:rPr>
        <w:drawing>
          <wp:inline distT="0" distB="0" distL="0" distR="0" wp14:anchorId="0AD9D366" wp14:editId="618FB19D">
            <wp:extent cx="5039428" cy="990738"/>
            <wp:effectExtent l="114300" t="76200" r="123190" b="76200"/>
            <wp:docPr id="2705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7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90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6" w:name="_Toc196585455"/>
      <w:r w:rsidRPr="00AB75E6">
        <w:lastRenderedPageBreak/>
        <w:t>Обобщение</w:t>
      </w:r>
      <w:bookmarkEnd w:id="56"/>
    </w:p>
    <w:p w:rsidR="00AB75E6" w:rsidRPr="00AB75E6" w:rsidRDefault="00AB75E6" w:rsidP="00813BD7">
      <w:pPr>
        <w:pStyle w:val="ListParagraph"/>
        <w:numPr>
          <w:ilvl w:val="0"/>
          <w:numId w:val="39"/>
        </w:numPr>
      </w:pPr>
      <w:r w:rsidRPr="00AB75E6">
        <w:t>При стартиране приложението зарежда интерфейса, въвежда стойности по подразбиране при празни или невалидни данни.</w:t>
      </w:r>
    </w:p>
    <w:p w:rsidR="00AB75E6" w:rsidRPr="00AB75E6" w:rsidRDefault="00AB75E6" w:rsidP="00813BD7">
      <w:pPr>
        <w:pStyle w:val="ListParagraph"/>
        <w:numPr>
          <w:ilvl w:val="0"/>
          <w:numId w:val="39"/>
        </w:numPr>
      </w:pPr>
      <w:r w:rsidRPr="00AB75E6">
        <w:t>Промените в данните тригерират автоматични пресмятания и обновления в UI.</w:t>
      </w:r>
    </w:p>
    <w:p w:rsidR="00AB75E6" w:rsidRPr="00AB75E6" w:rsidRDefault="00AB75E6" w:rsidP="00813BD7">
      <w:pPr>
        <w:pStyle w:val="ListParagraph"/>
        <w:numPr>
          <w:ilvl w:val="0"/>
          <w:numId w:val="39"/>
        </w:numPr>
      </w:pPr>
      <w:r w:rsidRPr="00AB75E6">
        <w:t>Персонализирани visual ефекти като слайдери и динамични фонове подобряват потребителския опит.</w:t>
      </w:r>
    </w:p>
    <w:p w:rsidR="0013270D" w:rsidRPr="00AB75E6" w:rsidRDefault="00AB75E6" w:rsidP="00813BD7">
      <w:pPr>
        <w:pStyle w:val="ListParagraph"/>
        <w:numPr>
          <w:ilvl w:val="0"/>
          <w:numId w:val="39"/>
        </w:numPr>
      </w:pPr>
      <w:r w:rsidRPr="00AB75E6">
        <w:t>Кодът е структуриран, коментиран и разделен на логически цели части, което улеснява поддръжката и бъдещото разширяване.</w:t>
      </w:r>
      <w:r w:rsidR="007F1B0A">
        <w:tab/>
      </w:r>
    </w:p>
    <w:p w:rsidR="004C0B61" w:rsidRDefault="004C0B61" w:rsidP="004C0B61">
      <w:pPr>
        <w:pStyle w:val="Heading1"/>
        <w:rPr>
          <w:lang w:val="en-US"/>
        </w:rPr>
      </w:pPr>
      <w:bookmarkStart w:id="57" w:name="_Toc196585456"/>
      <w:r w:rsidRPr="004C0B61">
        <w:t>Заключение</w:t>
      </w:r>
      <w:bookmarkEnd w:id="57"/>
      <w:r w:rsidRPr="004C0B61">
        <w:t> </w:t>
      </w:r>
    </w:p>
    <w:p w:rsidR="00AB75E6" w:rsidRPr="003B7BD9" w:rsidRDefault="003B7BD9" w:rsidP="006D3F4E">
      <w:r w:rsidRPr="003B7BD9">
        <w:t>Настоящият дипломен проект, представляващ разработването на уеб приложение за фитнес програми и тренировки, се фокусира върху интеграцията на JavaScript, jQuery и Vue.js, три мощни инструмента, които играят важна роля в съвременната уеб разработка. В заключението ще обобщ</w:t>
      </w:r>
      <w:r w:rsidR="00B916AC">
        <w:t>я</w:t>
      </w:r>
      <w:r w:rsidRPr="003B7BD9">
        <w:t xml:space="preserve">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t xml:space="preserve"> </w:t>
      </w:r>
      <w:bookmarkStart w:id="58" w:name="_Toc196585457"/>
      <w:r w:rsidRPr="003B7BD9">
        <w:t>Изводи от разработката</w:t>
      </w:r>
      <w:bookmarkEnd w:id="58"/>
    </w:p>
    <w:p w:rsidR="00AB75E6" w:rsidRPr="003B7BD9" w:rsidRDefault="003B7BD9" w:rsidP="006D3F4E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813BD7">
      <w:pPr>
        <w:numPr>
          <w:ilvl w:val="0"/>
          <w:numId w:val="31"/>
        </w:numPr>
      </w:pPr>
      <w:r w:rsidRPr="003B7BD9">
        <w:rPr>
          <w:b/>
          <w:bCs/>
        </w:rPr>
        <w:t>Разширяване на знанията за JavaScript</w:t>
      </w:r>
      <w:r w:rsidRPr="003B7BD9">
        <w:t xml:space="preserve">: Проектът </w:t>
      </w:r>
      <w:r w:rsidR="00B916AC">
        <w:t>ми даде възможност за за</w:t>
      </w:r>
      <w:r w:rsidRPr="003B7BD9">
        <w:t>дълбоч</w:t>
      </w:r>
      <w:r w:rsidR="00B916AC">
        <w:t>а</w:t>
      </w:r>
      <w:r w:rsidRPr="003B7BD9">
        <w:t xml:space="preserve"> разбиране</w:t>
      </w:r>
      <w:r w:rsidR="00B916AC">
        <w:t>то ми</w:t>
      </w:r>
      <w:r w:rsidRPr="003B7BD9">
        <w:t xml:space="preserve"> на основите на JavaScript и неговите възможности. Чрез изучаването на синтаксиса, структурите данни и концепцията за асинхронно програмиране, успя</w:t>
      </w:r>
      <w:r w:rsidR="00B916AC">
        <w:t>ь</w:t>
      </w:r>
      <w:r w:rsidRPr="003B7BD9">
        <w:t xml:space="preserve"> да усво</w:t>
      </w:r>
      <w:r w:rsidR="00B916AC">
        <w:t>я</w:t>
      </w:r>
      <w:r w:rsidRPr="003B7BD9">
        <w:t xml:space="preserve"> важни принципи на клиентската страна на уеб приложенията.</w:t>
      </w:r>
    </w:p>
    <w:p w:rsidR="003B7BD9" w:rsidRPr="003B7BD9" w:rsidRDefault="003B7BD9" w:rsidP="00813BD7">
      <w:pPr>
        <w:numPr>
          <w:ilvl w:val="0"/>
          <w:numId w:val="31"/>
        </w:numPr>
      </w:pPr>
      <w:r w:rsidRPr="003B7BD9">
        <w:rPr>
          <w:b/>
          <w:bCs/>
        </w:rPr>
        <w:t>Опит с jQuery и Vue.js</w:t>
      </w:r>
      <w:r w:rsidRPr="003B7BD9">
        <w:t>: Разработката на приложението изискваше познаване на jQuery и Vue.js. jQuery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813BD7">
      <w:pPr>
        <w:numPr>
          <w:ilvl w:val="0"/>
          <w:numId w:val="31"/>
        </w:numPr>
      </w:pPr>
      <w:r w:rsidRPr="003B7BD9">
        <w:rPr>
          <w:b/>
          <w:bCs/>
        </w:rPr>
        <w:lastRenderedPageBreak/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AB75E6" w:rsidRPr="003B7BD9" w:rsidRDefault="003B7BD9" w:rsidP="00813BD7">
      <w:pPr>
        <w:numPr>
          <w:ilvl w:val="0"/>
          <w:numId w:val="31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9" w:name="_Toc196585458"/>
      <w:r w:rsidRPr="003B7BD9">
        <w:t>Предложения за доразвиване на проекта</w:t>
      </w:r>
      <w:bookmarkEnd w:id="59"/>
    </w:p>
    <w:p w:rsidR="00AB75E6" w:rsidRPr="003B7BD9" w:rsidRDefault="003B7BD9" w:rsidP="006D3F4E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813BD7">
      <w:pPr>
        <w:numPr>
          <w:ilvl w:val="0"/>
          <w:numId w:val="32"/>
        </w:numPr>
      </w:pPr>
      <w:r w:rsidRPr="003B7BD9">
        <w:rPr>
          <w:b/>
          <w:bCs/>
        </w:rPr>
        <w:t>Разширяване на функционалностите</w:t>
      </w:r>
      <w:r w:rsidRPr="003B7BD9">
        <w:t>: В бъдеще е препоръчително да се добавят нови функционалности, като интеграция с носими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813BD7">
      <w:pPr>
        <w:numPr>
          <w:ilvl w:val="0"/>
          <w:numId w:val="32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AB75E6" w:rsidRPr="00AB75E6" w:rsidRDefault="003B7BD9" w:rsidP="00813BD7">
      <w:pPr>
        <w:numPr>
          <w:ilvl w:val="0"/>
          <w:numId w:val="32"/>
        </w:numPr>
      </w:pPr>
      <w:r w:rsidRPr="003B7BD9">
        <w:rPr>
          <w:b/>
          <w:bCs/>
        </w:rPr>
        <w:t>Нови версии на библиотеки и рамки</w:t>
      </w:r>
      <w:r w:rsidRPr="003B7BD9">
        <w:t>: С напредването на технологиите е важно приложението да използва последните версии на JavaScript и библиотеките jQuery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813BD7">
      <w:pPr>
        <w:numPr>
          <w:ilvl w:val="0"/>
          <w:numId w:val="32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Android/iOS платформи би увеличило неговата достъпност и полезност за по-широка аудитория. Тестването на приложението на </w:t>
      </w:r>
      <w:r w:rsidRPr="003B7BD9">
        <w:lastRenderedPageBreak/>
        <w:t>различни устройства и платформи би предоставило нови възможности за взаимодействие с потребителите.</w:t>
      </w:r>
    </w:p>
    <w:p w:rsidR="00AB75E6" w:rsidRPr="00AB75E6" w:rsidRDefault="003B7BD9" w:rsidP="006D3F4E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</w:t>
      </w:r>
      <w:r w:rsidR="00B916AC">
        <w:t>а</w:t>
      </w:r>
      <w:r w:rsidRPr="003B7BD9">
        <w:t xml:space="preserve">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1546DA" w:rsidRDefault="001546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60" w:name="_Toc196585459"/>
      <w:r w:rsidRPr="003606DC">
        <w:lastRenderedPageBreak/>
        <w:t>Литература:</w:t>
      </w:r>
      <w:bookmarkEnd w:id="6"/>
      <w:bookmarkEnd w:id="7"/>
      <w:bookmarkEnd w:id="8"/>
      <w:bookmarkEnd w:id="60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1" w:name="_Toc109577646"/>
      <w:bookmarkStart w:id="62" w:name="_Toc133249660"/>
      <w:bookmarkStart w:id="63" w:name="_Toc133249727"/>
      <w:bookmarkStart w:id="64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61"/>
      <w:bookmarkEnd w:id="62"/>
      <w:bookmarkEnd w:id="63"/>
      <w:bookmarkEnd w:id="64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5" w:name="_Toc109577647"/>
      <w:bookmarkStart w:id="66" w:name="_Toc133249661"/>
      <w:bookmarkStart w:id="67" w:name="_Toc133249728"/>
      <w:bookmarkStart w:id="68" w:name="_Toc133272497"/>
      <w:r w:rsidRPr="0072443B">
        <w:t xml:space="preserve">Есканази, Аврам. </w:t>
      </w:r>
      <w:bookmarkEnd w:id="65"/>
      <w:bookmarkEnd w:id="66"/>
      <w:bookmarkEnd w:id="67"/>
      <w:bookmarkEnd w:id="68"/>
      <w:r w:rsidRPr="0072443B">
        <w:t>Софтуерни техологии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D7" w:rsidRDefault="00813BD7" w:rsidP="00384DA0">
      <w:r>
        <w:separator/>
      </w:r>
    </w:p>
  </w:endnote>
  <w:endnote w:type="continuationSeparator" w:id="0">
    <w:p w:rsidR="00813BD7" w:rsidRDefault="00813BD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B916AC" w:rsidRDefault="00B916AC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350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916AC" w:rsidRDefault="00B916AC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D7" w:rsidRDefault="00813BD7" w:rsidP="00384DA0">
      <w:r>
        <w:separator/>
      </w:r>
    </w:p>
  </w:footnote>
  <w:footnote w:type="continuationSeparator" w:id="0">
    <w:p w:rsidR="00813BD7" w:rsidRDefault="00813BD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88B"/>
    <w:multiLevelType w:val="multilevel"/>
    <w:tmpl w:val="EC0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2AEB"/>
    <w:multiLevelType w:val="hybridMultilevel"/>
    <w:tmpl w:val="7D080C38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25768"/>
    <w:multiLevelType w:val="hybridMultilevel"/>
    <w:tmpl w:val="1256D8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66988"/>
    <w:multiLevelType w:val="multilevel"/>
    <w:tmpl w:val="A55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E4903"/>
    <w:multiLevelType w:val="hybridMultilevel"/>
    <w:tmpl w:val="97BA47F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802F81"/>
    <w:multiLevelType w:val="hybridMultilevel"/>
    <w:tmpl w:val="5DD2BD4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16EA9"/>
    <w:multiLevelType w:val="hybridMultilevel"/>
    <w:tmpl w:val="34947F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5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36"/>
  </w:num>
  <w:num w:numId="4">
    <w:abstractNumId w:val="13"/>
  </w:num>
  <w:num w:numId="5">
    <w:abstractNumId w:val="24"/>
  </w:num>
  <w:num w:numId="6">
    <w:abstractNumId w:val="4"/>
  </w:num>
  <w:num w:numId="7">
    <w:abstractNumId w:val="19"/>
  </w:num>
  <w:num w:numId="8">
    <w:abstractNumId w:val="37"/>
  </w:num>
  <w:num w:numId="9">
    <w:abstractNumId w:val="7"/>
  </w:num>
  <w:num w:numId="10">
    <w:abstractNumId w:val="12"/>
  </w:num>
  <w:num w:numId="11">
    <w:abstractNumId w:val="28"/>
  </w:num>
  <w:num w:numId="12">
    <w:abstractNumId w:val="25"/>
  </w:num>
  <w:num w:numId="13">
    <w:abstractNumId w:val="15"/>
  </w:num>
  <w:num w:numId="14">
    <w:abstractNumId w:val="29"/>
  </w:num>
  <w:num w:numId="15">
    <w:abstractNumId w:val="38"/>
  </w:num>
  <w:num w:numId="16">
    <w:abstractNumId w:val="35"/>
  </w:num>
  <w:num w:numId="17">
    <w:abstractNumId w:val="11"/>
  </w:num>
  <w:num w:numId="18">
    <w:abstractNumId w:val="6"/>
  </w:num>
  <w:num w:numId="19">
    <w:abstractNumId w:val="18"/>
  </w:num>
  <w:num w:numId="20">
    <w:abstractNumId w:val="21"/>
  </w:num>
  <w:num w:numId="21">
    <w:abstractNumId w:val="2"/>
  </w:num>
  <w:num w:numId="22">
    <w:abstractNumId w:val="31"/>
  </w:num>
  <w:num w:numId="23">
    <w:abstractNumId w:val="27"/>
  </w:num>
  <w:num w:numId="24">
    <w:abstractNumId w:val="33"/>
  </w:num>
  <w:num w:numId="25">
    <w:abstractNumId w:val="32"/>
  </w:num>
  <w:num w:numId="26">
    <w:abstractNumId w:val="30"/>
  </w:num>
  <w:num w:numId="27">
    <w:abstractNumId w:val="16"/>
  </w:num>
  <w:num w:numId="28">
    <w:abstractNumId w:val="20"/>
  </w:num>
  <w:num w:numId="29">
    <w:abstractNumId w:val="17"/>
  </w:num>
  <w:num w:numId="30">
    <w:abstractNumId w:val="10"/>
  </w:num>
  <w:num w:numId="31">
    <w:abstractNumId w:val="5"/>
  </w:num>
  <w:num w:numId="32">
    <w:abstractNumId w:val="22"/>
  </w:num>
  <w:num w:numId="33">
    <w:abstractNumId w:val="14"/>
  </w:num>
  <w:num w:numId="34">
    <w:abstractNumId w:val="23"/>
  </w:num>
  <w:num w:numId="35">
    <w:abstractNumId w:val="26"/>
  </w:num>
  <w:num w:numId="36">
    <w:abstractNumId w:val="8"/>
  </w:num>
  <w:num w:numId="37">
    <w:abstractNumId w:val="1"/>
  </w:num>
  <w:num w:numId="38">
    <w:abstractNumId w:val="34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3270D"/>
    <w:rsid w:val="001424C9"/>
    <w:rsid w:val="00142D48"/>
    <w:rsid w:val="001546DA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A3619"/>
    <w:rsid w:val="002D3131"/>
    <w:rsid w:val="002D6E98"/>
    <w:rsid w:val="002E5F20"/>
    <w:rsid w:val="002F58FC"/>
    <w:rsid w:val="002F696B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C350A"/>
    <w:rsid w:val="004D1AB0"/>
    <w:rsid w:val="004E0841"/>
    <w:rsid w:val="00500713"/>
    <w:rsid w:val="00506156"/>
    <w:rsid w:val="005174B8"/>
    <w:rsid w:val="00540632"/>
    <w:rsid w:val="00555D95"/>
    <w:rsid w:val="00561350"/>
    <w:rsid w:val="005C6905"/>
    <w:rsid w:val="005D15D2"/>
    <w:rsid w:val="006D3632"/>
    <w:rsid w:val="006D3F4E"/>
    <w:rsid w:val="006F2099"/>
    <w:rsid w:val="00705674"/>
    <w:rsid w:val="0073555A"/>
    <w:rsid w:val="00756FEF"/>
    <w:rsid w:val="007723E8"/>
    <w:rsid w:val="007904F8"/>
    <w:rsid w:val="00794156"/>
    <w:rsid w:val="007B0BD1"/>
    <w:rsid w:val="007D65B0"/>
    <w:rsid w:val="007E4E9A"/>
    <w:rsid w:val="007F1B0A"/>
    <w:rsid w:val="0080047B"/>
    <w:rsid w:val="00813BD7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8F2594"/>
    <w:rsid w:val="008F4AF8"/>
    <w:rsid w:val="009002B7"/>
    <w:rsid w:val="0091603F"/>
    <w:rsid w:val="00931476"/>
    <w:rsid w:val="00934529"/>
    <w:rsid w:val="00944FA2"/>
    <w:rsid w:val="00970B9F"/>
    <w:rsid w:val="009C2A09"/>
    <w:rsid w:val="009D4F26"/>
    <w:rsid w:val="00A1222F"/>
    <w:rsid w:val="00A1744A"/>
    <w:rsid w:val="00A3224B"/>
    <w:rsid w:val="00A5488B"/>
    <w:rsid w:val="00A71CE9"/>
    <w:rsid w:val="00A71EC7"/>
    <w:rsid w:val="00A87677"/>
    <w:rsid w:val="00A9302B"/>
    <w:rsid w:val="00A96389"/>
    <w:rsid w:val="00AA0616"/>
    <w:rsid w:val="00AB75E6"/>
    <w:rsid w:val="00AD4D9B"/>
    <w:rsid w:val="00AE7298"/>
    <w:rsid w:val="00B04DE9"/>
    <w:rsid w:val="00B44161"/>
    <w:rsid w:val="00B6579A"/>
    <w:rsid w:val="00B700DD"/>
    <w:rsid w:val="00B850AA"/>
    <w:rsid w:val="00B916AC"/>
    <w:rsid w:val="00B95717"/>
    <w:rsid w:val="00BB29DE"/>
    <w:rsid w:val="00C13362"/>
    <w:rsid w:val="00C20259"/>
    <w:rsid w:val="00C54AC0"/>
    <w:rsid w:val="00CA7C2D"/>
    <w:rsid w:val="00CE1B26"/>
    <w:rsid w:val="00CF1F02"/>
    <w:rsid w:val="00CF4E6E"/>
    <w:rsid w:val="00D5336C"/>
    <w:rsid w:val="00D630BF"/>
    <w:rsid w:val="00D7032F"/>
    <w:rsid w:val="00D81153"/>
    <w:rsid w:val="00DE2771"/>
    <w:rsid w:val="00DF7B2C"/>
    <w:rsid w:val="00E209A6"/>
    <w:rsid w:val="00E4265A"/>
    <w:rsid w:val="00E45224"/>
    <w:rsid w:val="00E56553"/>
    <w:rsid w:val="00EA0C21"/>
    <w:rsid w:val="00EA7F9C"/>
    <w:rsid w:val="00EB571B"/>
    <w:rsid w:val="00EB76A8"/>
    <w:rsid w:val="00EB77CF"/>
    <w:rsid w:val="00ED2DAC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8D47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5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2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7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16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40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74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70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06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90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13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8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74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8396-037C-4697-AFC5-950744A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2</Pages>
  <Words>5867</Words>
  <Characters>33447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48</cp:revision>
  <dcterms:created xsi:type="dcterms:W3CDTF">2024-01-09T13:35:00Z</dcterms:created>
  <dcterms:modified xsi:type="dcterms:W3CDTF">2025-04-26T15:46:00Z</dcterms:modified>
</cp:coreProperties>
</file>